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</w:t>
      </w:r>
      <w:r w:rsidRPr="006936C5">
        <w:rPr>
          <w:b/>
          <w:u w:val="single"/>
        </w:rPr>
        <w:t xml:space="preserve">Nº </w:t>
      </w:r>
      <w:r w:rsidR="006936C5" w:rsidRPr="00D03816">
        <w:rPr>
          <w:b/>
          <w:color w:val="000000" w:themeColor="text1"/>
          <w:u w:val="single"/>
        </w:rPr>
        <w:t>100</w:t>
      </w:r>
      <w:r w:rsidRPr="00D03816">
        <w:rPr>
          <w:b/>
          <w:color w:val="000000" w:themeColor="text1"/>
          <w:u w:val="single"/>
        </w:rPr>
        <w:t>/201</w:t>
      </w:r>
      <w:r w:rsidR="006936C5" w:rsidRPr="00D03816">
        <w:rPr>
          <w:b/>
          <w:color w:val="000000" w:themeColor="text1"/>
          <w:u w:val="single"/>
        </w:rPr>
        <w:t>8</w:t>
      </w:r>
      <w:r w:rsidRPr="00D03816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CONTRATO DE</w:t>
      </w:r>
      <w:r w:rsidR="00C468A3">
        <w:rPr>
          <w:b/>
          <w:u w:val="single"/>
        </w:rPr>
        <w:t xml:space="preserve"> FORNECIMENTO DE MATERIAIS DIVERSOS EM AVIAMENT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0F03B3">
        <w:rPr>
          <w:b/>
        </w:rPr>
        <w:t>AQUISIÇÃO DE MATERIAIS DIVERSOS EM AVIAMENTOS PARA A SECRETARIA MUNICIPAL DE ASSISTENCIA SOCIAL DO</w:t>
      </w:r>
      <w:r w:rsidR="00483E89">
        <w:rPr>
          <w:b/>
        </w:rPr>
        <w:t xml:space="preserve"> 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 w:rsidR="000F03B3" w:rsidRPr="000F03B3">
        <w:t>01</w:t>
      </w:r>
      <w:r w:rsidRPr="005368B4">
        <w:t>/</w:t>
      </w:r>
      <w:r>
        <w:t>0</w:t>
      </w:r>
      <w:r w:rsidR="000F03B3">
        <w:t>5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0F03B3" w:rsidRPr="000F03B3">
        <w:t xml:space="preserve">FUNDO MUNICIPAL DA ASSISTENCIA SOCIAL DO </w:t>
      </w:r>
      <w:r w:rsidR="00E414D6" w:rsidRPr="000F03B3">
        <w:t xml:space="preserve">MUNICÍPIO DE </w:t>
      </w:r>
      <w:r w:rsidR="005B539F" w:rsidRPr="000F03B3">
        <w:t>HEITORAÍ</w:t>
      </w:r>
      <w:r w:rsidR="00483E89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0A20BB">
        <w:rPr>
          <w:b/>
        </w:rPr>
        <w:t>16.633.564.0001-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0A20BB">
        <w:rPr>
          <w:b/>
        </w:rPr>
        <w:t>Maria de Fátima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D0381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A20BB" w:rsidRPr="00D03816">
        <w:rPr>
          <w:b/>
          <w:color w:val="000000" w:themeColor="text1"/>
        </w:rPr>
        <w:t>Bandeirantes Aviamentos LTDA – ME</w:t>
      </w:r>
    </w:p>
    <w:p w:rsidR="00715902" w:rsidRPr="00D03816" w:rsidRDefault="00715902" w:rsidP="00715902">
      <w:pPr>
        <w:ind w:left="720"/>
        <w:jc w:val="both"/>
        <w:rPr>
          <w:color w:val="000000" w:themeColor="text1"/>
        </w:rPr>
      </w:pPr>
    </w:p>
    <w:p w:rsidR="00715902" w:rsidRPr="00D03816" w:rsidRDefault="00715902" w:rsidP="00715902">
      <w:pPr>
        <w:ind w:left="720"/>
        <w:jc w:val="both"/>
        <w:rPr>
          <w:b/>
          <w:color w:val="000000" w:themeColor="text1"/>
        </w:rPr>
      </w:pPr>
      <w:r w:rsidRPr="00D03816">
        <w:rPr>
          <w:b/>
          <w:color w:val="000000" w:themeColor="text1"/>
        </w:rPr>
        <w:t xml:space="preserve">CNPJ DA CONTRATADA: </w:t>
      </w:r>
      <w:r w:rsidR="000A20BB" w:rsidRPr="00D03816">
        <w:rPr>
          <w:b/>
          <w:color w:val="000000" w:themeColor="text1"/>
        </w:rPr>
        <w:t>01.282.859.0001-01</w:t>
      </w:r>
    </w:p>
    <w:p w:rsidR="000F03B3" w:rsidRPr="00D03816" w:rsidRDefault="000F03B3" w:rsidP="00715902">
      <w:pPr>
        <w:ind w:left="720"/>
        <w:jc w:val="both"/>
        <w:rPr>
          <w:color w:val="000000" w:themeColor="text1"/>
        </w:rPr>
      </w:pPr>
    </w:p>
    <w:p w:rsidR="00715902" w:rsidRPr="00D03816" w:rsidRDefault="00715902" w:rsidP="00715902">
      <w:pPr>
        <w:ind w:left="720"/>
        <w:jc w:val="both"/>
        <w:rPr>
          <w:color w:val="000000" w:themeColor="text1"/>
        </w:rPr>
      </w:pPr>
      <w:r w:rsidRPr="00D03816">
        <w:rPr>
          <w:b/>
          <w:color w:val="000000" w:themeColor="text1"/>
        </w:rPr>
        <w:t xml:space="preserve">RESPONSAVEL: </w:t>
      </w:r>
      <w:r w:rsidR="000A20BB" w:rsidRPr="00D03816">
        <w:rPr>
          <w:b/>
          <w:color w:val="000000" w:themeColor="text1"/>
        </w:rPr>
        <w:t>Cleiton Verissimo de Sousa</w:t>
      </w:r>
    </w:p>
    <w:p w:rsidR="00715902" w:rsidRPr="00D03816" w:rsidRDefault="00715902" w:rsidP="00715902">
      <w:pPr>
        <w:spacing w:line="360" w:lineRule="auto"/>
        <w:jc w:val="both"/>
        <w:rPr>
          <w:b/>
          <w:color w:val="000000" w:themeColor="text1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</w:t>
      </w:r>
      <w:r w:rsidR="000F03B3">
        <w:rPr>
          <w:b/>
          <w:u w:val="single"/>
        </w:rPr>
        <w:t xml:space="preserve">DIVERSOS EM AVIAMENTOS 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4C6438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A51D48">
        <w:rPr>
          <w:b/>
        </w:rPr>
        <w:t xml:space="preserve">PROCESSO: </w:t>
      </w:r>
      <w:r w:rsidRPr="00D03816">
        <w:rPr>
          <w:color w:val="000000" w:themeColor="text1"/>
        </w:rPr>
        <w:t>201</w:t>
      </w:r>
      <w:r w:rsidR="000F03B3" w:rsidRPr="00D03816">
        <w:rPr>
          <w:color w:val="000000" w:themeColor="text1"/>
        </w:rPr>
        <w:t>80100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</w:t>
      </w:r>
      <w:r w:rsidR="000F03B3">
        <w:rPr>
          <w:b/>
        </w:rPr>
        <w:t xml:space="preserve">MATERIAIS DIVERSOS EM AVIAMENTOS PARA A SECRETARIA MUNICIPAL DE ASSISTENCIA SOCIAL DO </w:t>
      </w:r>
      <w:r w:rsidR="00D2125D">
        <w:rPr>
          <w:b/>
        </w:rPr>
        <w:t>MUNICÍPIO DE HEITORAÍ</w:t>
      </w:r>
      <w:r w:rsidR="004E76E8">
        <w:rPr>
          <w:b/>
        </w:rPr>
        <w:t>.</w:t>
      </w:r>
    </w:p>
    <w:p w:rsidR="00715902" w:rsidRDefault="00715902" w:rsidP="006B1F61">
      <w:pPr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0F03B3">
        <w:t>1</w:t>
      </w:r>
      <w:r w:rsidRPr="005368B4">
        <w:t>/0</w:t>
      </w:r>
      <w:r w:rsidR="000F03B3">
        <w:t>5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03816" w:rsidRDefault="00194FD0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D2125D">
        <w:rPr>
          <w:b/>
        </w:rPr>
        <w:t xml:space="preserve">CONTRATADA: </w:t>
      </w:r>
      <w:r w:rsidR="000A20BB" w:rsidRPr="00D03816">
        <w:rPr>
          <w:b/>
          <w:color w:val="000000" w:themeColor="text1"/>
        </w:rPr>
        <w:t>Bandeirantes Aviamentos LTDA-ME</w:t>
      </w:r>
    </w:p>
    <w:p w:rsidR="00715902" w:rsidRPr="00D03816" w:rsidRDefault="00715902" w:rsidP="00715902">
      <w:pPr>
        <w:jc w:val="both"/>
        <w:rPr>
          <w:b/>
          <w:color w:val="000000" w:themeColor="text1"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0A20BB" w:rsidRPr="000A20BB">
        <w:t>Maria Lúcia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0F03B3">
        <w:t xml:space="preserve">aos </w:t>
      </w:r>
      <w:r w:rsidR="0015252A">
        <w:t>2</w:t>
      </w:r>
      <w:r w:rsidR="000F03B3">
        <w:t>5</w:t>
      </w:r>
      <w:r>
        <w:t xml:space="preserve"> dias do mês de </w:t>
      </w:r>
      <w:r w:rsidR="000F03B3">
        <w:t>abril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C10893" w:rsidRDefault="00C10893" w:rsidP="00715902"/>
    <w:p w:rsidR="00A10EC9" w:rsidRDefault="00A10EC9" w:rsidP="00715902"/>
    <w:p w:rsidR="00720B81" w:rsidRDefault="00720B81" w:rsidP="00715902"/>
    <w:p w:rsidR="006B1F61" w:rsidRDefault="006B1F61" w:rsidP="00715902">
      <w:pPr>
        <w:tabs>
          <w:tab w:val="left" w:pos="5550"/>
        </w:tabs>
        <w:rPr>
          <w:b/>
        </w:rPr>
      </w:pPr>
    </w:p>
    <w:p w:rsidR="006B1F61" w:rsidRDefault="006B1F61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0F03B3">
        <w:rPr>
          <w:b/>
          <w:u w:val="single"/>
        </w:rPr>
        <w:t>4</w:t>
      </w:r>
      <w:r w:rsidR="004E76E8">
        <w:rPr>
          <w:b/>
          <w:u w:val="single"/>
        </w:rPr>
        <w:t>/201</w:t>
      </w:r>
      <w:r w:rsidR="0015252A">
        <w:rPr>
          <w:b/>
          <w:u w:val="single"/>
        </w:rPr>
        <w:t>8</w:t>
      </w:r>
      <w:r w:rsidR="004E76E8">
        <w:rPr>
          <w:b/>
          <w:u w:val="single"/>
        </w:rPr>
        <w:t xml:space="preserve"> DE AQUISIÇÃO DE ITENS DE </w:t>
      </w:r>
      <w:r w:rsidR="000F03B3">
        <w:rPr>
          <w:b/>
          <w:u w:val="single"/>
        </w:rPr>
        <w:t xml:space="preserve">MATERIAIS DIVERSOS EM AVIAMENTOS 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0F03B3">
        <w:t xml:space="preserve"> diversos em aviamentos</w:t>
      </w:r>
      <w:r w:rsidR="00D2125D">
        <w:t xml:space="preserve"> </w:t>
      </w:r>
      <w:r w:rsidR="00720B81">
        <w:t xml:space="preserve">para </w:t>
      </w:r>
      <w:r w:rsidR="000F03B3">
        <w:t>a Secretaria Municipal de Assistência Social d</w:t>
      </w:r>
      <w:r w:rsidR="00720B81">
        <w:t>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0F03B3">
        <w:t>da administração</w:t>
      </w:r>
      <w:r>
        <w:t>.</w:t>
      </w:r>
    </w:p>
    <w:p w:rsidR="00AC5369" w:rsidRPr="007D1C3F" w:rsidRDefault="00715902" w:rsidP="00715902">
      <w:pPr>
        <w:jc w:val="both"/>
        <w:rPr>
          <w:b/>
        </w:rPr>
      </w:pPr>
      <w:r>
        <w:t>Declaro na forma da Lei que a despesa referente a</w:t>
      </w:r>
      <w:r w:rsidR="00E8752D">
        <w:t xml:space="preserve">o presente processo no valor de </w:t>
      </w:r>
      <w:r w:rsidR="00C5477A" w:rsidRPr="00D03816">
        <w:rPr>
          <w:b/>
          <w:color w:val="000000" w:themeColor="text1"/>
        </w:rPr>
        <w:t xml:space="preserve">R$ </w:t>
      </w:r>
      <w:r w:rsidR="000A20BB" w:rsidRPr="00D03816">
        <w:rPr>
          <w:b/>
          <w:color w:val="000000" w:themeColor="text1"/>
        </w:rPr>
        <w:t>35.799,50 (trinta e cinco mil, setecentos e noventa e nove reais, e cinquenta centavos)</w:t>
      </w:r>
      <w:r w:rsidR="00D2125D" w:rsidRPr="00D03816">
        <w:rPr>
          <w:b/>
          <w:color w:val="000000" w:themeColor="text1"/>
        </w:rPr>
        <w:t xml:space="preserve"> </w:t>
      </w:r>
      <w:r w:rsidR="006D3EA3" w:rsidRPr="00D03816">
        <w:rPr>
          <w:b/>
          <w:color w:val="000000" w:themeColor="text1"/>
        </w:rPr>
        <w:t xml:space="preserve">no que tange </w:t>
      </w:r>
      <w:r w:rsidR="000F03B3" w:rsidRPr="00D03816">
        <w:rPr>
          <w:b/>
          <w:color w:val="000000" w:themeColor="text1"/>
        </w:rPr>
        <w:t xml:space="preserve">aos </w:t>
      </w:r>
      <w:r w:rsidR="006D3EA3" w:rsidRPr="00D03816">
        <w:rPr>
          <w:b/>
          <w:color w:val="000000" w:themeColor="text1"/>
        </w:rPr>
        <w:t xml:space="preserve">materiais </w:t>
      </w:r>
      <w:r w:rsidR="000F03B3" w:rsidRPr="00D03816">
        <w:rPr>
          <w:b/>
          <w:color w:val="000000" w:themeColor="text1"/>
        </w:rPr>
        <w:t>de aviamento</w:t>
      </w:r>
      <w:r w:rsidR="006D3EA3" w:rsidRPr="00D03816">
        <w:rPr>
          <w:b/>
          <w:color w:val="000000" w:themeColor="text1"/>
        </w:rPr>
        <w:t>,</w:t>
      </w:r>
      <w:r w:rsidR="007D1C3F" w:rsidRPr="00D03816">
        <w:rPr>
          <w:b/>
          <w:color w:val="000000" w:themeColor="text1"/>
        </w:rPr>
        <w:t xml:space="preserve"> </w:t>
      </w:r>
      <w:r w:rsidRPr="00D03816">
        <w:rPr>
          <w:color w:val="000000" w:themeColor="text1"/>
        </w:rPr>
        <w:t xml:space="preserve">encontra-se adequada </w:t>
      </w:r>
      <w:r>
        <w:t>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 w:rsidR="000F03B3">
        <w:rPr>
          <w:b/>
          <w:bCs/>
        </w:rPr>
        <w:t xml:space="preserve">A SECRETARIA MUNICIPAL DE ASSISTÊNCIA SOCIAL DO </w:t>
      </w:r>
      <w:r>
        <w:rPr>
          <w:b/>
          <w:bCs/>
        </w:rPr>
        <w:t>MUNICIPAL DE HEITORAÍ-GO</w:t>
      </w:r>
      <w:r w:rsidRPr="00CF53F0">
        <w:t xml:space="preserve">, Estado de Goiás, aos </w:t>
      </w:r>
      <w:r w:rsidR="000F03B3">
        <w:t>20</w:t>
      </w:r>
      <w:r w:rsidR="0015252A">
        <w:t xml:space="preserve"> </w:t>
      </w:r>
      <w:r w:rsidRPr="00CF53F0">
        <w:t xml:space="preserve">dias do mês de </w:t>
      </w:r>
      <w:r w:rsidR="000F03B3">
        <w:t>abril</w:t>
      </w:r>
      <w:r w:rsidR="0015252A">
        <w:t xml:space="preserve">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0F03B3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MARIA DE FÁTIMA DOS SANTOS</w:t>
      </w:r>
    </w:p>
    <w:p w:rsidR="00561817" w:rsidRPr="00CF53F0" w:rsidRDefault="000F03B3" w:rsidP="00561817">
      <w:pPr>
        <w:tabs>
          <w:tab w:val="left" w:pos="5550"/>
        </w:tabs>
        <w:jc w:val="center"/>
      </w:pPr>
      <w:r>
        <w:t>Secretaria Municipal de Assistência Social do Município</w:t>
      </w:r>
      <w:r w:rsidR="00561817">
        <w:t xml:space="preserve"> de </w:t>
      </w:r>
      <w:proofErr w:type="gramStart"/>
      <w:r w:rsidR="00561817"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C070D5" w:rsidRPr="00CF53F0" w:rsidRDefault="00C070D5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 Nº</w:t>
      </w:r>
      <w:r w:rsidRPr="000F03B3">
        <w:rPr>
          <w:b/>
          <w:u w:val="single"/>
        </w:rPr>
        <w:t xml:space="preserve">. </w:t>
      </w:r>
      <w:r w:rsidR="000F03B3" w:rsidRPr="00D03816">
        <w:rPr>
          <w:b/>
          <w:color w:val="000000" w:themeColor="text1"/>
          <w:u w:val="single"/>
        </w:rPr>
        <w:t>0100/</w:t>
      </w:r>
      <w:r w:rsidRPr="00D03816">
        <w:rPr>
          <w:b/>
          <w:color w:val="000000" w:themeColor="text1"/>
          <w:u w:val="single"/>
        </w:rPr>
        <w:t>201</w:t>
      </w:r>
      <w:r w:rsidR="0015252A" w:rsidRPr="00D03816">
        <w:rPr>
          <w:b/>
          <w:color w:val="000000" w:themeColor="text1"/>
          <w:u w:val="single"/>
        </w:rPr>
        <w:t>8</w:t>
      </w:r>
      <w:r w:rsidRPr="00D03816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0F03B3">
        <w:t>materiais diversos em aviamento</w:t>
      </w:r>
      <w:r>
        <w:t xml:space="preserve">, </w:t>
      </w:r>
      <w:r w:rsidRPr="00953967">
        <w:t xml:space="preserve">promovido </w:t>
      </w:r>
      <w:r w:rsidR="00FF2C5C">
        <w:t>pel</w:t>
      </w:r>
      <w:r w:rsidR="000F03B3">
        <w:t>a</w:t>
      </w:r>
      <w:r w:rsidR="00FF2C5C">
        <w:t xml:space="preserve"> </w:t>
      </w:r>
      <w:r w:rsidR="000F03B3">
        <w:rPr>
          <w:b/>
        </w:rPr>
        <w:t xml:space="preserve">Secretaria Municipal de </w:t>
      </w:r>
      <w:r w:rsidR="00750834">
        <w:rPr>
          <w:b/>
        </w:rPr>
        <w:t xml:space="preserve">Assistência Social do Município </w:t>
      </w:r>
      <w:r w:rsidR="00992BDE" w:rsidRPr="006D3EA3">
        <w:rPr>
          <w:b/>
        </w:rPr>
        <w:t xml:space="preserve">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750834">
        <w:t xml:space="preserve">CNPJ </w:t>
      </w:r>
      <w:r w:rsidR="008559F3">
        <w:t>16.633.564/0001-00</w:t>
      </w:r>
      <w:r w:rsidR="00992BDE">
        <w:t>, na pessoa d</w:t>
      </w:r>
      <w:r w:rsidR="008559F3">
        <w:t>a</w:t>
      </w:r>
      <w:r w:rsidR="00992BDE">
        <w:t xml:space="preserve"> </w:t>
      </w:r>
      <w:r w:rsidR="008559F3">
        <w:t>Secretaria</w:t>
      </w:r>
      <w:r w:rsidR="00FF2C5C">
        <w:t xml:space="preserve"> Municipal</w:t>
      </w:r>
      <w:r w:rsidR="008559F3">
        <w:t xml:space="preserve"> de Assistência Social</w:t>
      </w:r>
      <w:r w:rsidR="00561817">
        <w:t>, Sr</w:t>
      </w:r>
      <w:r w:rsidR="008559F3">
        <w:t>a</w:t>
      </w:r>
      <w:r w:rsidR="00992BDE">
        <w:t xml:space="preserve">. </w:t>
      </w:r>
      <w:r w:rsidR="008559F3">
        <w:t>Maria de Fátima dos Santos</w:t>
      </w:r>
      <w:r w:rsidR="00992BDE" w:rsidRPr="00953967">
        <w:t>, CPF:</w:t>
      </w:r>
      <w:r w:rsidR="008559F3">
        <w:t xml:space="preserve"> 729.698.141-53, residente e domiciliada na Cidade de Heitoraí/GO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0A20BB" w:rsidRPr="00D03816">
        <w:rPr>
          <w:color w:val="000000" w:themeColor="text1"/>
        </w:rPr>
        <w:t>Bandeirantes Aviamentos LTDA – ME</w:t>
      </w:r>
      <w:r w:rsidR="00055E64" w:rsidRPr="00D03816">
        <w:rPr>
          <w:color w:val="000000" w:themeColor="text1"/>
        </w:rPr>
        <w:t>, inscrita</w:t>
      </w:r>
      <w:r w:rsidR="006D3EA3" w:rsidRPr="00D03816">
        <w:rPr>
          <w:color w:val="000000" w:themeColor="text1"/>
        </w:rPr>
        <w:t xml:space="preserve"> no CNPJ sob o n. </w:t>
      </w:r>
      <w:r w:rsidR="00A40EF1" w:rsidRPr="00D03816">
        <w:rPr>
          <w:color w:val="000000" w:themeColor="text1"/>
        </w:rPr>
        <w:t>01.282.859.0001-01</w:t>
      </w:r>
      <w:r w:rsidR="00992BDE" w:rsidRPr="00D03816">
        <w:rPr>
          <w:color w:val="000000" w:themeColor="text1"/>
        </w:rPr>
        <w:t xml:space="preserve">, </w:t>
      </w:r>
      <w:r w:rsidR="00631D82" w:rsidRPr="00D03816">
        <w:rPr>
          <w:color w:val="000000" w:themeColor="text1"/>
        </w:rPr>
        <w:t>representad</w:t>
      </w:r>
      <w:r w:rsidR="00992BDE" w:rsidRPr="00D03816">
        <w:rPr>
          <w:color w:val="000000" w:themeColor="text1"/>
        </w:rPr>
        <w:t>a</w:t>
      </w:r>
      <w:r w:rsidR="00631D82" w:rsidRPr="00D03816">
        <w:rPr>
          <w:color w:val="000000" w:themeColor="text1"/>
        </w:rPr>
        <w:t xml:space="preserve"> </w:t>
      </w:r>
      <w:r w:rsidR="00AA49B7" w:rsidRPr="00D03816">
        <w:rPr>
          <w:color w:val="000000" w:themeColor="text1"/>
        </w:rPr>
        <w:t>pel</w:t>
      </w:r>
      <w:r w:rsidR="00A10EC9" w:rsidRPr="00D03816">
        <w:rPr>
          <w:color w:val="000000" w:themeColor="text1"/>
        </w:rPr>
        <w:t>o</w:t>
      </w:r>
      <w:r w:rsidR="00AA49B7" w:rsidRPr="00D03816">
        <w:rPr>
          <w:color w:val="000000" w:themeColor="text1"/>
        </w:rPr>
        <w:t xml:space="preserve"> </w:t>
      </w:r>
      <w:r w:rsidR="00A40EF1" w:rsidRPr="00D03816">
        <w:rPr>
          <w:color w:val="000000" w:themeColor="text1"/>
        </w:rPr>
        <w:t xml:space="preserve">Senhor Cleiton Verissimo de Sousa, </w:t>
      </w:r>
      <w:r w:rsidRPr="00D03816">
        <w:rPr>
          <w:color w:val="000000" w:themeColor="text1"/>
        </w:rPr>
        <w:t>brasileir</w:t>
      </w:r>
      <w:r w:rsidR="00A10EC9" w:rsidRPr="00D03816">
        <w:rPr>
          <w:color w:val="000000" w:themeColor="text1"/>
        </w:rPr>
        <w:t>o</w:t>
      </w:r>
      <w:r w:rsidRPr="00D03816">
        <w:rPr>
          <w:color w:val="000000" w:themeColor="text1"/>
        </w:rPr>
        <w:t xml:space="preserve">, </w:t>
      </w:r>
      <w:r w:rsidR="00AA49B7" w:rsidRPr="00D03816">
        <w:rPr>
          <w:color w:val="000000" w:themeColor="text1"/>
        </w:rPr>
        <w:t>casad</w:t>
      </w:r>
      <w:r w:rsidR="00A10EC9" w:rsidRPr="00D03816">
        <w:rPr>
          <w:color w:val="000000" w:themeColor="text1"/>
        </w:rPr>
        <w:t>o</w:t>
      </w:r>
      <w:r w:rsidRPr="00D03816">
        <w:rPr>
          <w:color w:val="000000" w:themeColor="text1"/>
        </w:rPr>
        <w:t xml:space="preserve">, </w:t>
      </w:r>
      <w:r w:rsidR="00A40EF1" w:rsidRPr="00D03816">
        <w:rPr>
          <w:color w:val="000000" w:themeColor="text1"/>
        </w:rPr>
        <w:t xml:space="preserve">comerciante, </w:t>
      </w:r>
      <w:r w:rsidRPr="00D03816">
        <w:rPr>
          <w:color w:val="000000" w:themeColor="text1"/>
        </w:rPr>
        <w:t>inscrit</w:t>
      </w:r>
      <w:r w:rsidR="00631D82" w:rsidRPr="00D03816">
        <w:rPr>
          <w:color w:val="000000" w:themeColor="text1"/>
        </w:rPr>
        <w:t>o</w:t>
      </w:r>
      <w:r w:rsidRPr="00D03816">
        <w:rPr>
          <w:color w:val="000000" w:themeColor="text1"/>
        </w:rPr>
        <w:t xml:space="preserve"> no RG sob o nº. </w:t>
      </w:r>
      <w:r w:rsidR="00A40EF1" w:rsidRPr="00D03816">
        <w:rPr>
          <w:color w:val="000000" w:themeColor="text1"/>
        </w:rPr>
        <w:t>2023430</w:t>
      </w:r>
      <w:r w:rsidR="00631D82" w:rsidRPr="00D03816">
        <w:rPr>
          <w:color w:val="000000" w:themeColor="text1"/>
        </w:rPr>
        <w:t xml:space="preserve"> </w:t>
      </w:r>
      <w:r w:rsidR="00A40EF1" w:rsidRPr="00D03816">
        <w:rPr>
          <w:color w:val="000000" w:themeColor="text1"/>
        </w:rPr>
        <w:t>SSP</w:t>
      </w:r>
      <w:r w:rsidRPr="00D03816">
        <w:rPr>
          <w:color w:val="000000" w:themeColor="text1"/>
        </w:rPr>
        <w:t xml:space="preserve">/GO, CPF MF </w:t>
      </w:r>
      <w:r w:rsidR="00A40EF1" w:rsidRPr="00D03816">
        <w:rPr>
          <w:color w:val="000000" w:themeColor="text1"/>
        </w:rPr>
        <w:t>530.955.531.53</w:t>
      </w:r>
      <w:r w:rsidRPr="00D03816">
        <w:rPr>
          <w:color w:val="000000" w:themeColor="text1"/>
        </w:rPr>
        <w:t>, residente e domiciliad</w:t>
      </w:r>
      <w:r w:rsidR="00A40EF1" w:rsidRPr="00D03816">
        <w:rPr>
          <w:color w:val="000000" w:themeColor="text1"/>
        </w:rPr>
        <w:t>o</w:t>
      </w:r>
      <w:r w:rsidRPr="00D03816">
        <w:rPr>
          <w:color w:val="000000" w:themeColor="text1"/>
        </w:rPr>
        <w:t xml:space="preserve"> </w:t>
      </w:r>
      <w:r w:rsidR="00AA49B7" w:rsidRPr="00D03816">
        <w:rPr>
          <w:color w:val="000000" w:themeColor="text1"/>
        </w:rPr>
        <w:t xml:space="preserve">na cidade de </w:t>
      </w:r>
      <w:r w:rsidR="00A40EF1" w:rsidRPr="00D03816">
        <w:rPr>
          <w:color w:val="000000" w:themeColor="text1"/>
        </w:rPr>
        <w:t>Anápolis/GO, CEP: 75.020.030</w:t>
      </w:r>
      <w:r w:rsidR="00631D82" w:rsidRPr="00D03816">
        <w:rPr>
          <w:color w:val="000000" w:themeColor="text1"/>
        </w:rPr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</w:t>
      </w:r>
      <w:r w:rsidR="004C2041">
        <w:t xml:space="preserve"> licitado – aviamentos –</w:t>
      </w:r>
      <w:r w:rsidR="00631D82">
        <w:t xml:space="preserve">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4C2041">
        <w:t xml:space="preserve">vinte </w:t>
      </w:r>
      <w:r w:rsidR="0015252A">
        <w:t>d</w:t>
      </w:r>
      <w:r>
        <w:t>ias</w:t>
      </w:r>
      <w:r w:rsidRPr="00167120">
        <w:t xml:space="preserve"> do mês de </w:t>
      </w:r>
      <w:r w:rsidR="00A40EF1">
        <w:t>abril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317F14" w:rsidRDefault="00317F14" w:rsidP="00715902">
      <w:pPr>
        <w:pStyle w:val="Recuodecorpodetexto"/>
        <w:ind w:left="0"/>
        <w:jc w:val="both"/>
      </w:pP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</w:rPr>
      </w:pPr>
    </w:p>
    <w:p w:rsidR="003D5744" w:rsidRDefault="003D5744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 xml:space="preserve">materiais </w:t>
      </w:r>
      <w:r w:rsidR="00316CB4">
        <w:rPr>
          <w:b/>
          <w:u w:val="single"/>
        </w:rPr>
        <w:t xml:space="preserve">diversos </w:t>
      </w:r>
      <w:r w:rsidR="00A10EC9">
        <w:rPr>
          <w:b/>
          <w:u w:val="single"/>
        </w:rPr>
        <w:t xml:space="preserve">de </w:t>
      </w:r>
      <w:r w:rsidR="00316CB4">
        <w:rPr>
          <w:b/>
          <w:u w:val="single"/>
        </w:rPr>
        <w:t>aviamento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A40EF1" w:rsidRDefault="00715902" w:rsidP="00715902">
      <w:pPr>
        <w:jc w:val="both"/>
        <w:rPr>
          <w:b/>
          <w:color w:val="FF0000"/>
        </w:rPr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316CB4">
        <w:t>4</w:t>
      </w:r>
      <w:r w:rsidRPr="00716396">
        <w:t>/201</w:t>
      </w:r>
      <w:r w:rsidR="00316CB4">
        <w:t>8</w:t>
      </w:r>
      <w:r w:rsidRPr="00716396">
        <w:t xml:space="preserve"> realizada pel</w:t>
      </w:r>
      <w:r w:rsidR="00316CB4">
        <w:t>a Secretaria Municipal de Assistência Social do Município</w:t>
      </w:r>
      <w:r>
        <w:t xml:space="preserve"> de </w:t>
      </w:r>
      <w:r w:rsidR="004F2811">
        <w:t>Heitoraí</w:t>
      </w:r>
      <w:r>
        <w:t xml:space="preserve">, </w:t>
      </w:r>
      <w:r w:rsidR="004F2811">
        <w:t>na pessoa d</w:t>
      </w:r>
      <w:r w:rsidR="00316CB4">
        <w:t>a</w:t>
      </w:r>
      <w:r w:rsidR="004F2811">
        <w:t xml:space="preserve"> Sr</w:t>
      </w:r>
      <w:r w:rsidR="00316CB4">
        <w:t>a. Maria de Fátima dos Santos</w:t>
      </w:r>
      <w:r w:rsidR="004F2811" w:rsidRPr="00953967">
        <w:t>, CPF:</w:t>
      </w:r>
      <w:r w:rsidR="00316CB4">
        <w:t xml:space="preserve"> 729.698.141-53</w:t>
      </w:r>
      <w:r w:rsidR="004F2811">
        <w:t>; e de outro lado, a empresa</w:t>
      </w:r>
      <w:r w:rsidR="00A40EF1">
        <w:t xml:space="preserve"> </w:t>
      </w:r>
      <w:r w:rsidR="00A40EF1" w:rsidRPr="00D03816">
        <w:rPr>
          <w:color w:val="000000" w:themeColor="text1"/>
        </w:rPr>
        <w:t>Bandeirantes Aviamentos LTDA – ME, inscrita no CNPJ sob o n. 01.282.859.0001-01, representada pelo Senhor Cleiton Verissimo de Sousa, brasileiro, casado, comerciante, inscrito no RG sob o nº. 2023430 SSP/GO, CPF MF 530.955.531.53, residente e domiciliado na cidade de Anápolis/GO, CEP: 75.020.030</w:t>
      </w:r>
      <w:r w:rsidR="00980B8C" w:rsidRPr="00D03816">
        <w:rPr>
          <w:color w:val="000000" w:themeColor="text1"/>
        </w:rPr>
        <w:t xml:space="preserve">, </w:t>
      </w:r>
      <w:r w:rsidRPr="00D03816">
        <w:rPr>
          <w:color w:val="000000" w:themeColor="text1"/>
        </w:rPr>
        <w:t>cujo o</w:t>
      </w:r>
      <w:r w:rsidR="00317F14" w:rsidRPr="00D03816">
        <w:rPr>
          <w:color w:val="000000" w:themeColor="text1"/>
        </w:rPr>
        <w:t xml:space="preserve">bjeto é o fornecimento de </w:t>
      </w:r>
      <w:r w:rsidR="00C82EEC" w:rsidRPr="00D03816">
        <w:rPr>
          <w:color w:val="000000" w:themeColor="text1"/>
        </w:rPr>
        <w:t xml:space="preserve">materiais </w:t>
      </w:r>
      <w:r w:rsidR="00316CB4" w:rsidRPr="00D03816">
        <w:rPr>
          <w:color w:val="000000" w:themeColor="text1"/>
        </w:rPr>
        <w:t>diversos de aviamento</w:t>
      </w:r>
      <w:r w:rsidR="00F6650B" w:rsidRPr="00D03816">
        <w:rPr>
          <w:color w:val="000000" w:themeColor="text1"/>
        </w:rPr>
        <w:t xml:space="preserve"> </w:t>
      </w:r>
      <w:r w:rsidR="004F2811" w:rsidRPr="00D03816">
        <w:rPr>
          <w:color w:val="000000" w:themeColor="text1"/>
        </w:rPr>
        <w:t xml:space="preserve">no valor </w:t>
      </w:r>
      <w:r w:rsidR="00A40EF1" w:rsidRPr="00D03816">
        <w:rPr>
          <w:color w:val="000000" w:themeColor="text1"/>
        </w:rPr>
        <w:t>R$ 35.799,50 (trinta e cinco mil, setecentos e noventa e nove reais, e cinquenta centavos)</w:t>
      </w:r>
      <w:r w:rsidRPr="00D03816">
        <w:rPr>
          <w:color w:val="000000" w:themeColor="text1"/>
        </w:rPr>
        <w:t xml:space="preserve">, dessa forma, passamos a análise jurídica dos autos, </w:t>
      </w:r>
      <w:r w:rsidRPr="00716396">
        <w:t>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 MUNICIPO DE AMERICANO DO BRASIL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055E64">
        <w:t xml:space="preserve">vinte e cinco </w:t>
      </w:r>
      <w:r w:rsidRPr="00716396">
        <w:t xml:space="preserve">dias do mês de </w:t>
      </w:r>
      <w:r w:rsidR="00055E64">
        <w:t>abril</w:t>
      </w:r>
      <w:r w:rsidRPr="00716396">
        <w:t xml:space="preserve"> de dois mil e dez</w:t>
      </w:r>
      <w:r w:rsidR="0015252A">
        <w:t>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Default="00715902" w:rsidP="00715902">
      <w:pPr>
        <w:jc w:val="both"/>
      </w:pPr>
    </w:p>
    <w:p w:rsidR="00F6650B" w:rsidRPr="00716396" w:rsidRDefault="00F6650B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D03816">
        <w:rPr>
          <w:b/>
        </w:rPr>
        <w:t>A</w:t>
      </w:r>
      <w:r>
        <w:rPr>
          <w:b/>
        </w:rPr>
        <w:t>LMEIDA SOUSA</w:t>
      </w:r>
    </w:p>
    <w:p w:rsidR="00C10893" w:rsidRDefault="00715902" w:rsidP="00316CB4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316CB4" w:rsidRDefault="00316CB4" w:rsidP="00316CB4">
      <w:pPr>
        <w:tabs>
          <w:tab w:val="left" w:pos="5550"/>
        </w:tabs>
        <w:jc w:val="center"/>
        <w:rPr>
          <w:b/>
        </w:rPr>
      </w:pPr>
    </w:p>
    <w:p w:rsidR="00715902" w:rsidRPr="002C5CD2" w:rsidRDefault="00715902" w:rsidP="00715902">
      <w:pPr>
        <w:pStyle w:val="Ttulo1"/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="00316CB4" w:rsidRPr="00D03816">
        <w:rPr>
          <w:b w:val="0"/>
          <w:color w:val="000000" w:themeColor="text1"/>
          <w:szCs w:val="24"/>
          <w:u w:val="none"/>
        </w:rPr>
        <w:t>20180100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 w:rsidR="00EB65EB">
        <w:rPr>
          <w:b w:val="0"/>
          <w:szCs w:val="24"/>
          <w:u w:val="none"/>
        </w:rPr>
        <w:t xml:space="preserve">SECRETARIA MUNICIPAL DE ASSISTENCIA SOCIAL </w:t>
      </w:r>
      <w:r w:rsidR="00317F14">
        <w:rPr>
          <w:b w:val="0"/>
          <w:szCs w:val="24"/>
          <w:u w:val="none"/>
        </w:rPr>
        <w:t xml:space="preserve">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>O:</w:t>
      </w:r>
      <w:r w:rsidR="00EB65EB">
        <w:t xml:space="preserve"> </w:t>
      </w:r>
      <w:r w:rsidR="00317F14">
        <w:t xml:space="preserve">Contrato de fornecimento </w:t>
      </w:r>
      <w:r w:rsidR="00C82EEC">
        <w:t xml:space="preserve">de itens </w:t>
      </w:r>
      <w:r w:rsidR="00316CB4">
        <w:t>de materiais diversos e aviamentos</w:t>
      </w:r>
      <w:r w:rsidR="0088027B">
        <w:t xml:space="preserve"> para o </w:t>
      </w:r>
      <w:r w:rsidR="00316CB4">
        <w:t xml:space="preserve">Fundo Municipal de Assistência Social do </w:t>
      </w:r>
      <w:r w:rsidR="0088027B">
        <w:t>Município de Heitoraí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B65EB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316CB4">
        <w:t xml:space="preserve"> revelado por meio do parecer do</w:t>
      </w:r>
      <w:r>
        <w:t xml:space="preserve"> advogado habilitado, Parecer do Controle Interno, relativos ao processo da licitação procedidos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9D276A">
        <w:t>E</w:t>
      </w:r>
      <w:r w:rsidR="00055E64">
        <w:t xml:space="preserve"> MATERIAIS DIVERSOS DE AVIAMENTO</w:t>
      </w:r>
      <w:r w:rsidR="009D276A">
        <w:t>,</w:t>
      </w:r>
      <w:r w:rsidR="00F6650B">
        <w:t xml:space="preserve"> </w:t>
      </w:r>
      <w:r w:rsidR="009D276A">
        <w:t xml:space="preserve">qual </w:t>
      </w:r>
      <w:proofErr w:type="gramStart"/>
      <w:r w:rsidR="009D276A">
        <w:t>seja,</w:t>
      </w:r>
      <w:proofErr w:type="gramEnd"/>
      <w:r w:rsidR="009D276A">
        <w:t xml:space="preserve"> empresa</w:t>
      </w:r>
      <w:r w:rsidR="00EB65EB">
        <w:t xml:space="preserve"> </w:t>
      </w:r>
      <w:r w:rsidR="00EB65EB" w:rsidRPr="00D03816">
        <w:rPr>
          <w:color w:val="000000" w:themeColor="text1"/>
        </w:rPr>
        <w:t>Bandeirantes Aviamentos LTDA – ME, inscrita no CNPJ sob o n. 01.282.859.0001-01</w:t>
      </w:r>
      <w:r w:rsidRPr="00D03816">
        <w:rPr>
          <w:color w:val="000000" w:themeColor="text1"/>
        </w:rPr>
        <w:t xml:space="preserve"> </w:t>
      </w:r>
      <w:r w:rsidR="009D276A" w:rsidRPr="00D03816">
        <w:rPr>
          <w:color w:val="000000" w:themeColor="text1"/>
        </w:rPr>
        <w:t xml:space="preserve">no valor </w:t>
      </w:r>
      <w:r w:rsidR="00EB65EB" w:rsidRPr="00D03816">
        <w:rPr>
          <w:color w:val="000000" w:themeColor="text1"/>
        </w:rPr>
        <w:t xml:space="preserve">de </w:t>
      </w:r>
      <w:r w:rsidR="0015252A" w:rsidRPr="00D03816">
        <w:rPr>
          <w:color w:val="000000" w:themeColor="text1"/>
        </w:rPr>
        <w:t xml:space="preserve">R$ </w:t>
      </w:r>
      <w:r w:rsidR="00EB65EB" w:rsidRPr="00D03816">
        <w:rPr>
          <w:color w:val="000000" w:themeColor="text1"/>
        </w:rPr>
        <w:t>R$ 35.799,50 (trinta e cinco mil, setecentos e noventa e nove reais, e cinquenta centavos)</w:t>
      </w:r>
      <w:r w:rsidR="009D276A" w:rsidRPr="00D03816">
        <w:rPr>
          <w:b/>
          <w:color w:val="000000" w:themeColor="text1"/>
        </w:rPr>
        <w:t xml:space="preserve"> </w:t>
      </w:r>
      <w:r w:rsidRPr="00D03816">
        <w:rPr>
          <w:color w:val="000000" w:themeColor="text1"/>
        </w:rPr>
        <w:t xml:space="preserve">e ratifico essa declaração nos termos do artigo 26 da Lei 8666/93 e posteriores </w:t>
      </w:r>
      <w:r>
        <w:t>alterações</w:t>
      </w:r>
      <w:r w:rsidR="00EB65EB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9D276A">
        <w:rPr>
          <w:b/>
          <w:bCs/>
        </w:rPr>
        <w:t>A SECRETARIA MUNICIPAL DE ASSISTENCIA SOCIAL</w:t>
      </w:r>
      <w:r w:rsidR="00942EC3">
        <w:rPr>
          <w:b/>
          <w:bCs/>
        </w:rPr>
        <w:t xml:space="preserve"> 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3225A2">
        <w:rPr>
          <w:b/>
          <w:bCs/>
        </w:rPr>
        <w:t>E</w:t>
      </w:r>
      <w:r w:rsidR="009D276A">
        <w:rPr>
          <w:b/>
          <w:bCs/>
        </w:rPr>
        <w:t xml:space="preserve"> HEITORAI/GO</w:t>
      </w:r>
      <w:r w:rsidRPr="00E72BA0">
        <w:t>, aos</w:t>
      </w:r>
      <w:r>
        <w:t xml:space="preserve"> </w:t>
      </w:r>
      <w:r w:rsidR="009D276A">
        <w:t>vinte</w:t>
      </w:r>
      <w:r>
        <w:t xml:space="preserve"> </w:t>
      </w:r>
      <w:r w:rsidR="00055E64">
        <w:t xml:space="preserve">e vinco </w:t>
      </w:r>
      <w:r w:rsidRPr="00E72BA0">
        <w:t xml:space="preserve">dias do mês de </w:t>
      </w:r>
      <w:r w:rsidR="00055E64">
        <w:t>abril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9D276A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MARIA DE FÁTIMA DOS SANTOS</w:t>
      </w:r>
    </w:p>
    <w:p w:rsidR="00072AFE" w:rsidRPr="00CF53F0" w:rsidRDefault="009D276A" w:rsidP="00072AFE">
      <w:pPr>
        <w:tabs>
          <w:tab w:val="left" w:pos="5550"/>
        </w:tabs>
        <w:jc w:val="center"/>
      </w:pPr>
      <w:r>
        <w:t>Secretaria Municipal de Assistência do Município</w:t>
      </w:r>
      <w:r w:rsidR="00072AFE">
        <w:t xml:space="preserve"> de </w:t>
      </w:r>
      <w:proofErr w:type="gramStart"/>
      <w:r w:rsidR="00072AFE"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D03816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CONTRATO Nº.</w:t>
      </w:r>
      <w:r w:rsidR="0015252A"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DC4D34"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9D276A"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00</w:t>
      </w:r>
      <w:r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5252A" w:rsidRPr="00D03816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D03816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D03816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color w:val="000000" w:themeColor="text1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055E64">
        <w:rPr>
          <w:rStyle w:val="normaltextrun"/>
          <w:b/>
          <w:bCs/>
          <w:i/>
          <w:iCs/>
          <w:sz w:val="22"/>
          <w:szCs w:val="22"/>
        </w:rPr>
        <w:t xml:space="preserve">fornecimento de materiais diversos de aviamento </w:t>
      </w:r>
      <w:r w:rsidR="009D276A">
        <w:rPr>
          <w:rStyle w:val="normaltextrun"/>
          <w:b/>
          <w:bCs/>
          <w:i/>
          <w:iCs/>
          <w:sz w:val="22"/>
          <w:szCs w:val="22"/>
        </w:rPr>
        <w:t>que entre si fazem a Secretaria Municipal de Assistência Social do Município de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4C6438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EB65EB" w:rsidRPr="00D03816">
        <w:rPr>
          <w:rStyle w:val="normaltextrun"/>
          <w:b/>
          <w:bCs/>
          <w:i/>
          <w:iCs/>
          <w:color w:val="000000" w:themeColor="text1"/>
          <w:sz w:val="22"/>
          <w:szCs w:val="22"/>
        </w:rPr>
        <w:t>Bandeirantes Aviamentos LTDA</w:t>
      </w:r>
      <w:r w:rsidRPr="00D03816">
        <w:rPr>
          <w:rStyle w:val="normaltextrun"/>
          <w:b/>
          <w:bCs/>
          <w:i/>
          <w:iCs/>
          <w:color w:val="000000" w:themeColor="text1"/>
          <w:sz w:val="22"/>
          <w:szCs w:val="22"/>
        </w:rPr>
        <w:t>, na forma abaixo”.</w:t>
      </w:r>
      <w:r w:rsidRPr="00D03816">
        <w:rPr>
          <w:rStyle w:val="eop"/>
          <w:color w:val="000000" w:themeColor="text1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9D276A">
        <w:rPr>
          <w:rStyle w:val="normaltextrun"/>
        </w:rPr>
        <w:t xml:space="preserve">materiais diversos para aviamentos que </w:t>
      </w:r>
      <w:r w:rsidR="00DC4D34" w:rsidRPr="00072AFE">
        <w:rPr>
          <w:rStyle w:val="normaltextrun"/>
        </w:rPr>
        <w:t>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9D276A">
        <w:rPr>
          <w:rStyle w:val="normaltextrun"/>
        </w:rPr>
        <w:t>Secretaria Municipal de Assistência Social do Município</w:t>
      </w:r>
      <w:r w:rsidR="00072AFE" w:rsidRPr="00072AFE">
        <w:rPr>
          <w:b/>
        </w:rPr>
        <w:t xml:space="preserve"> de Heitoraí</w:t>
      </w:r>
      <w:r w:rsidR="00072AFE" w:rsidRPr="00072AFE">
        <w:t xml:space="preserve">, CNPJ </w:t>
      </w:r>
      <w:r w:rsidR="00806DE4">
        <w:t>16633564/0001-00</w:t>
      </w:r>
      <w:r w:rsidR="00072AFE" w:rsidRPr="00072AFE">
        <w:t>, na pessoa d</w:t>
      </w:r>
      <w:r w:rsidR="00806DE4">
        <w:t>a Secretaria Municipal de Assistencial Social do Município de Heitoraí/GO</w:t>
      </w:r>
      <w:r w:rsidR="00072AFE" w:rsidRPr="00072AFE">
        <w:t>, Sr</w:t>
      </w:r>
      <w:r w:rsidR="00806DE4">
        <w:t>a. Maria de Fática dos Santos</w:t>
      </w:r>
      <w:r w:rsidR="00072AFE" w:rsidRPr="00072AFE">
        <w:t>, CPF:</w:t>
      </w:r>
      <w:r w:rsidR="00806DE4">
        <w:t xml:space="preserve"> 729.698.141-53</w:t>
      </w:r>
      <w:r w:rsidR="00072AFE" w:rsidRPr="00072AFE">
        <w:t>; e de outro lado, a empresa</w:t>
      </w:r>
      <w:r w:rsidR="00EB65EB" w:rsidRPr="00D03816">
        <w:rPr>
          <w:color w:val="000000" w:themeColor="text1"/>
        </w:rPr>
        <w:t>: Bandeirantes Aviamentos LTDA – ME, inscrita no CNPJ sob o n. 01.282.859.0001-01, representada pelo Senhor Cleiton Verissimo de Sousa, brasileiro, casado, comerciante, inscrito no RG sob o nº. 2023430 SSP/GO, CPF MF 530.955.531.53, residente e domiciliado na cidade de Anápolis/GO, CEP: 75.020.030</w:t>
      </w:r>
      <w:r w:rsidR="00F6650B" w:rsidRPr="00D03816">
        <w:rPr>
          <w:color w:val="000000" w:themeColor="text1"/>
        </w:rPr>
        <w:t>,</w:t>
      </w:r>
      <w:r w:rsidR="001E2330" w:rsidRPr="00D03816">
        <w:rPr>
          <w:color w:val="000000" w:themeColor="text1"/>
        </w:rPr>
        <w:t xml:space="preserve"> </w:t>
      </w:r>
      <w:r w:rsidRPr="00D03816">
        <w:rPr>
          <w:rStyle w:val="normaltextrun"/>
          <w:color w:val="000000" w:themeColor="text1"/>
        </w:rPr>
        <w:t>doravante denominada</w:t>
      </w:r>
      <w:r w:rsidRPr="00D03816">
        <w:rPr>
          <w:rStyle w:val="apple-converted-space"/>
          <w:color w:val="000000" w:themeColor="text1"/>
        </w:rPr>
        <w:t> </w:t>
      </w:r>
      <w:r w:rsidRPr="00D03816">
        <w:rPr>
          <w:rStyle w:val="normaltextrun"/>
          <w:b/>
          <w:bCs/>
          <w:color w:val="000000" w:themeColor="text1"/>
        </w:rPr>
        <w:t>CONTRATADA</w:t>
      </w:r>
      <w:r w:rsidRPr="00D03816">
        <w:rPr>
          <w:rStyle w:val="normaltextrun"/>
          <w:color w:val="000000" w:themeColor="text1"/>
        </w:rPr>
        <w:t xml:space="preserve">, têm justos </w:t>
      </w:r>
      <w:r w:rsidRPr="00072AFE">
        <w:rPr>
          <w:rStyle w:val="normaltextrun"/>
        </w:rPr>
        <w:t xml:space="preserve">e CONTRATADO </w:t>
      </w:r>
      <w:r w:rsidR="001E2330" w:rsidRPr="00072AFE">
        <w:rPr>
          <w:rStyle w:val="normaltextrun"/>
        </w:rPr>
        <w:t>o fornecimento de combustível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055E64">
        <w:t xml:space="preserve"> a entregar materiais diversos de aviamento</w:t>
      </w:r>
      <w:r w:rsidR="00806DE4">
        <w:t xml:space="preserve">, para </w:t>
      </w:r>
      <w:r w:rsidR="00055E64">
        <w:t xml:space="preserve">as atividades da Secretaria Municipal de Assistência Social </w:t>
      </w:r>
      <w:r w:rsidR="002A235E">
        <w:t>na forma da ata da rea</w:t>
      </w:r>
      <w:r w:rsidR="00072AFE">
        <w:t>lização do pregão presencial 00</w:t>
      </w:r>
      <w:r w:rsidR="00806DE4">
        <w:t>4</w:t>
      </w:r>
      <w:r w:rsidR="002A235E">
        <w:t>/201</w:t>
      </w:r>
      <w:r w:rsidR="0015252A">
        <w:t>8</w:t>
      </w:r>
      <w:r w:rsidR="002A235E">
        <w:t>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C070D5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806DE4">
        <w:rPr>
          <w:rStyle w:val="normaltextrun"/>
        </w:rPr>
        <w:t>4</w:t>
      </w:r>
      <w:r w:rsidR="002A235E">
        <w:rPr>
          <w:rStyle w:val="normaltextrun"/>
        </w:rPr>
        <w:t>/201</w:t>
      </w:r>
      <w:r w:rsidR="00806DE4">
        <w:rPr>
          <w:rStyle w:val="normaltextrun"/>
        </w:rPr>
        <w:t>8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te assinatura de termo aditivo</w:t>
      </w:r>
      <w:r w:rsidR="0015252A">
        <w:rPr>
          <w:rStyle w:val="normaltextrun"/>
        </w:rPr>
        <w:t>.</w:t>
      </w:r>
      <w:r w:rsidRPr="003D6384">
        <w:rPr>
          <w:rStyle w:val="normaltextrun"/>
        </w:rPr>
        <w:t> </w:t>
      </w:r>
    </w:p>
    <w:p w:rsidR="00055E64" w:rsidRPr="003D6384" w:rsidRDefault="00055E6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lastRenderedPageBreak/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EB65EB">
        <w:rPr>
          <w:rStyle w:val="normaltextrun"/>
          <w:sz w:val="22"/>
          <w:szCs w:val="22"/>
        </w:rPr>
        <w:t>1</w:t>
      </w:r>
      <w:r>
        <w:rPr>
          <w:rStyle w:val="normaltextrun"/>
          <w:sz w:val="22"/>
          <w:szCs w:val="22"/>
        </w:rPr>
        <w:t>/0</w:t>
      </w:r>
      <w:r w:rsidR="00806DE4">
        <w:rPr>
          <w:rStyle w:val="normaltextrun"/>
          <w:sz w:val="22"/>
          <w:szCs w:val="22"/>
        </w:rPr>
        <w:t>5</w:t>
      </w:r>
      <w:r w:rsidR="00CB749E">
        <w:rPr>
          <w:rStyle w:val="normaltextrun"/>
          <w:sz w:val="22"/>
          <w:szCs w:val="22"/>
        </w:rPr>
        <w:t>/201</w:t>
      </w:r>
      <w:r w:rsidR="0015252A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</w:t>
      </w:r>
      <w:r w:rsidR="00EB65EB">
        <w:rPr>
          <w:rStyle w:val="normaltextrun"/>
          <w:sz w:val="22"/>
          <w:szCs w:val="22"/>
        </w:rPr>
        <w:t>31/12</w:t>
      </w:r>
      <w:r>
        <w:rPr>
          <w:rStyle w:val="normaltextrun"/>
          <w:sz w:val="22"/>
          <w:szCs w:val="22"/>
        </w:rPr>
        <w:t>/201</w:t>
      </w:r>
      <w:r w:rsidR="0015252A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806DE4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 prazo final para a entrega do</w:t>
      </w:r>
      <w:r w:rsidR="003D6384" w:rsidRPr="00806DE4">
        <w:rPr>
          <w:rStyle w:val="normaltextrun"/>
          <w:sz w:val="22"/>
          <w:szCs w:val="22"/>
        </w:rPr>
        <w:t xml:space="preserve"> fornecimento </w:t>
      </w:r>
      <w:r w:rsidRPr="00806DE4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806DE4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 da</w:t>
      </w:r>
      <w:r w:rsidR="003D6384" w:rsidRPr="00806DE4">
        <w:rPr>
          <w:rStyle w:val="normaltextrun"/>
          <w:sz w:val="22"/>
          <w:szCs w:val="22"/>
        </w:rPr>
        <w:t xml:space="preserve"> administração pública</w:t>
      </w:r>
      <w:r w:rsidRPr="00806DE4">
        <w:rPr>
          <w:rStyle w:val="normaltextrun"/>
          <w:sz w:val="22"/>
          <w:szCs w:val="22"/>
        </w:rPr>
        <w:t>.</w:t>
      </w:r>
    </w:p>
    <w:p w:rsidR="003D6384" w:rsidRPr="00806DE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055E64">
      <w:pPr>
        <w:jc w:val="both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SÉTIMA: DO VALOR -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Pelos </w:t>
      </w:r>
      <w:r w:rsidR="002A235E" w:rsidRPr="00806DE4">
        <w:rPr>
          <w:rStyle w:val="normaltextrun"/>
          <w:sz w:val="22"/>
          <w:szCs w:val="22"/>
        </w:rPr>
        <w:t>fornecimento</w:t>
      </w:r>
      <w:r w:rsidR="0015252A" w:rsidRPr="00806DE4">
        <w:rPr>
          <w:rStyle w:val="normaltextrun"/>
          <w:sz w:val="22"/>
          <w:szCs w:val="22"/>
        </w:rPr>
        <w:t>s</w:t>
      </w:r>
      <w:r w:rsidR="002A235E" w:rsidRPr="00806DE4">
        <w:rPr>
          <w:rStyle w:val="normaltextrun"/>
          <w:sz w:val="22"/>
          <w:szCs w:val="22"/>
        </w:rPr>
        <w:t xml:space="preserve"> das mercadorias</w:t>
      </w:r>
      <w:r w:rsidRPr="00806DE4">
        <w:rPr>
          <w:rStyle w:val="normaltextrun"/>
          <w:sz w:val="22"/>
          <w:szCs w:val="22"/>
        </w:rPr>
        <w:t xml:space="preserve"> especificad</w:t>
      </w:r>
      <w:r w:rsidR="00055E64">
        <w:rPr>
          <w:rStyle w:val="normaltextrun"/>
          <w:sz w:val="22"/>
          <w:szCs w:val="22"/>
        </w:rPr>
        <w:t>a</w:t>
      </w:r>
      <w:r w:rsidRPr="00806DE4">
        <w:rPr>
          <w:rStyle w:val="normaltextrun"/>
          <w:sz w:val="22"/>
          <w:szCs w:val="22"/>
        </w:rPr>
        <w:t>s</w:t>
      </w:r>
      <w:r w:rsidR="002A235E" w:rsidRPr="00806DE4">
        <w:rPr>
          <w:rStyle w:val="normaltextrun"/>
          <w:sz w:val="22"/>
          <w:szCs w:val="22"/>
        </w:rPr>
        <w:t xml:space="preserve"> na ata de realização do pregão presencial 00</w:t>
      </w:r>
      <w:r w:rsidR="00055E64">
        <w:rPr>
          <w:rStyle w:val="normaltextrun"/>
          <w:sz w:val="22"/>
          <w:szCs w:val="22"/>
        </w:rPr>
        <w:t>4</w:t>
      </w:r>
      <w:r w:rsidR="002A235E" w:rsidRPr="00806DE4">
        <w:rPr>
          <w:rStyle w:val="normaltextrun"/>
          <w:sz w:val="22"/>
          <w:szCs w:val="22"/>
        </w:rPr>
        <w:t>/201</w:t>
      </w:r>
      <w:r w:rsidR="00F82783" w:rsidRPr="00806DE4">
        <w:rPr>
          <w:rStyle w:val="normaltextrun"/>
          <w:sz w:val="22"/>
          <w:szCs w:val="22"/>
        </w:rPr>
        <w:t>8</w:t>
      </w:r>
      <w:r w:rsidRPr="00806DE4">
        <w:rPr>
          <w:rStyle w:val="normaltextrun"/>
          <w:sz w:val="22"/>
          <w:szCs w:val="22"/>
        </w:rPr>
        <w:t xml:space="preserve"> a</w:t>
      </w:r>
      <w:r w:rsidR="00055E64">
        <w:rPr>
          <w:rStyle w:val="normaltextrun"/>
          <w:sz w:val="22"/>
          <w:szCs w:val="22"/>
        </w:rPr>
        <w:t xml:space="preserve"> 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pagará à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D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a importância d</w:t>
      </w:r>
      <w:r w:rsidR="003225A2" w:rsidRPr="00806DE4">
        <w:rPr>
          <w:rStyle w:val="normaltextrun"/>
          <w:sz w:val="22"/>
          <w:szCs w:val="22"/>
        </w:rPr>
        <w:t xml:space="preserve">e </w:t>
      </w:r>
      <w:r w:rsidR="00EB65EB" w:rsidRPr="00D03816">
        <w:rPr>
          <w:color w:val="000000" w:themeColor="text1"/>
        </w:rPr>
        <w:t>R$ R$ 35.799,50 (trinta e cinco mil, setecentos e noventa e nove reais, e cinquenta centavos)</w:t>
      </w:r>
      <w:r w:rsidR="00561D47" w:rsidRPr="00D03816">
        <w:rPr>
          <w:b/>
          <w:color w:val="000000" w:themeColor="text1"/>
          <w:sz w:val="22"/>
          <w:szCs w:val="22"/>
        </w:rPr>
        <w:t xml:space="preserve"> </w:t>
      </w:r>
      <w:r w:rsidR="00055E64" w:rsidRPr="00D03816">
        <w:rPr>
          <w:b/>
          <w:color w:val="000000" w:themeColor="text1"/>
          <w:sz w:val="22"/>
          <w:szCs w:val="22"/>
        </w:rPr>
        <w:t xml:space="preserve">pelos materiais </w:t>
      </w:r>
      <w:r w:rsidR="00055E64">
        <w:rPr>
          <w:b/>
          <w:sz w:val="22"/>
          <w:szCs w:val="22"/>
        </w:rPr>
        <w:t>diversos de aviamento</w:t>
      </w:r>
      <w:r w:rsidRPr="00806DE4">
        <w:rPr>
          <w:rStyle w:val="normaltextrun"/>
          <w:b/>
          <w:sz w:val="22"/>
          <w:szCs w:val="22"/>
        </w:rPr>
        <w:t>,</w:t>
      </w:r>
      <w:r w:rsidRPr="00806DE4">
        <w:rPr>
          <w:rStyle w:val="normaltextrun"/>
          <w:color w:val="FF0000"/>
          <w:sz w:val="22"/>
          <w:szCs w:val="22"/>
        </w:rPr>
        <w:t xml:space="preserve"> </w:t>
      </w:r>
      <w:r w:rsidRPr="00806DE4">
        <w:rPr>
          <w:rStyle w:val="normaltextrun"/>
          <w:sz w:val="22"/>
          <w:szCs w:val="22"/>
        </w:rPr>
        <w:t xml:space="preserve">divididos </w:t>
      </w:r>
      <w:r w:rsidR="00BE6ECC" w:rsidRPr="00806DE4">
        <w:rPr>
          <w:rStyle w:val="normaltextrun"/>
          <w:sz w:val="22"/>
          <w:szCs w:val="22"/>
        </w:rPr>
        <w:t>de acordo com as requisições e entrega de mercadorias e emissão de nota fiscal</w:t>
      </w:r>
      <w:r w:rsidRPr="00806DE4">
        <w:rPr>
          <w:rStyle w:val="normaltextrun"/>
          <w:sz w:val="22"/>
          <w:szCs w:val="22"/>
        </w:rPr>
        <w:t xml:space="preserve"> a serem pagos todo dia 10 (dez) </w:t>
      </w:r>
      <w:r w:rsidRPr="00806DE4">
        <w:rPr>
          <w:sz w:val="22"/>
          <w:szCs w:val="22"/>
        </w:rPr>
        <w:t>cada</w:t>
      </w:r>
      <w:r w:rsidR="00CB749E" w:rsidRPr="00806DE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mês, mediante transferência bancaria previamente agenda, em conta corrente do banco do Br</w:t>
      </w:r>
      <w:r w:rsidR="003D6384" w:rsidRPr="00806DE4">
        <w:rPr>
          <w:sz w:val="22"/>
          <w:szCs w:val="22"/>
        </w:rPr>
        <w:t>asil de titularidade da empresa</w:t>
      </w:r>
      <w:r w:rsidR="00816D01" w:rsidRPr="00806DE4">
        <w:rPr>
          <w:sz w:val="22"/>
          <w:szCs w:val="22"/>
        </w:rPr>
        <w:t xml:space="preserve">. 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Primeiro</w:t>
      </w:r>
      <w:r w:rsidRPr="00806DE4">
        <w:rPr>
          <w:sz w:val="22"/>
          <w:szCs w:val="22"/>
        </w:rPr>
        <w:t xml:space="preserve"> - O pagamento após o prazo estipulado nesta CLÁUSULA sujeitará a aplicação de multa de 0,33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trinta e três centésimos por cento) ao dia, até o limite de 10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dez por cento), mais 0,5%</w:t>
      </w:r>
      <w:r w:rsidR="00055E6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>(cinco décimos por cento) de juros por mês de atraso.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Segundo</w:t>
      </w:r>
      <w:r w:rsidRPr="00806DE4">
        <w:rPr>
          <w:i/>
          <w:sz w:val="22"/>
          <w:szCs w:val="22"/>
        </w:rPr>
        <w:t xml:space="preserve"> </w:t>
      </w:r>
      <w:r w:rsidRPr="00806DE4">
        <w:rPr>
          <w:b/>
          <w:sz w:val="22"/>
          <w:szCs w:val="22"/>
        </w:rPr>
        <w:t xml:space="preserve">– </w:t>
      </w:r>
      <w:r w:rsidRPr="00806DE4">
        <w:rPr>
          <w:sz w:val="22"/>
          <w:szCs w:val="22"/>
        </w:rPr>
        <w:t>A contratada, será responsável pelo cumprimento da obrigação assumida, qual seja, entrega da</w:t>
      </w:r>
      <w:r w:rsidR="00055E64">
        <w:rPr>
          <w:sz w:val="22"/>
          <w:szCs w:val="22"/>
        </w:rPr>
        <w:t>s</w:t>
      </w:r>
      <w:r w:rsidRPr="00806DE4">
        <w:rPr>
          <w:sz w:val="22"/>
          <w:szCs w:val="22"/>
        </w:rPr>
        <w:t xml:space="preserve"> mercadoria</w:t>
      </w:r>
      <w:r w:rsidR="00055E64">
        <w:rPr>
          <w:sz w:val="22"/>
          <w:szCs w:val="22"/>
        </w:rPr>
        <w:t>s</w:t>
      </w:r>
      <w:r w:rsidRPr="00806DE4">
        <w:rPr>
          <w:sz w:val="22"/>
          <w:szCs w:val="22"/>
        </w:rPr>
        <w:t>.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055E6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OITAVA: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DAS RESPONSABILIDADES D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eop"/>
          <w:sz w:val="22"/>
          <w:szCs w:val="22"/>
        </w:rPr>
        <w:t>  </w:t>
      </w:r>
    </w:p>
    <w:p w:rsidR="002C0084" w:rsidRPr="00806DE4" w:rsidRDefault="002C0084" w:rsidP="002C0084">
      <w:pPr>
        <w:ind w:firstLine="1440"/>
        <w:jc w:val="both"/>
        <w:rPr>
          <w:sz w:val="22"/>
          <w:szCs w:val="22"/>
        </w:rPr>
      </w:pPr>
      <w:r w:rsidRPr="00806DE4">
        <w:rPr>
          <w:b/>
          <w:i/>
          <w:sz w:val="22"/>
          <w:szCs w:val="22"/>
        </w:rPr>
        <w:t>Parágrafo Primeiro</w:t>
      </w:r>
      <w:r w:rsidRPr="00806DE4">
        <w:rPr>
          <w:i/>
          <w:sz w:val="22"/>
          <w:szCs w:val="22"/>
        </w:rPr>
        <w:t xml:space="preserve"> </w:t>
      </w:r>
      <w:r w:rsidRPr="00806DE4">
        <w:rPr>
          <w:sz w:val="22"/>
          <w:szCs w:val="22"/>
        </w:rPr>
        <w:t>- A CONTRATANTE se obriga a efetuar o pagamento das parcelas nas datas acima estipuladas</w:t>
      </w:r>
      <w:r w:rsidR="00055E64">
        <w:rPr>
          <w:sz w:val="22"/>
          <w:szCs w:val="22"/>
        </w:rPr>
        <w:t xml:space="preserve"> de acordo com a ordem das requisições</w:t>
      </w:r>
      <w:r w:rsidRPr="00806DE4">
        <w:rPr>
          <w:sz w:val="22"/>
          <w:szCs w:val="22"/>
        </w:rPr>
        <w:t>.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 </w:t>
      </w:r>
    </w:p>
    <w:p w:rsidR="002C0084" w:rsidRPr="00055E64" w:rsidRDefault="002C0084" w:rsidP="00055E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NONA: DAS RESPONSABILIDADES DA CONTRATADA </w:t>
      </w: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A Contratada se responsabiliza pela entrega e fornecimento da</w:t>
      </w:r>
      <w:r w:rsidR="000A20BB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 mercadoria</w:t>
      </w:r>
      <w:r w:rsidR="000A20BB">
        <w:rPr>
          <w:rStyle w:val="normaltextrun"/>
          <w:sz w:val="22"/>
          <w:szCs w:val="22"/>
        </w:rPr>
        <w:t>s</w:t>
      </w:r>
      <w:r w:rsidRPr="00806DE4">
        <w:rPr>
          <w:rStyle w:val="normaltextrun"/>
          <w:sz w:val="22"/>
          <w:szCs w:val="22"/>
        </w:rPr>
        <w:t xml:space="preserve">, sempre atendidas </w:t>
      </w:r>
      <w:proofErr w:type="gramStart"/>
      <w:r w:rsidRPr="00806DE4">
        <w:rPr>
          <w:rStyle w:val="normaltextrun"/>
          <w:sz w:val="22"/>
          <w:szCs w:val="22"/>
        </w:rPr>
        <w:t>as</w:t>
      </w:r>
      <w:proofErr w:type="gramEnd"/>
      <w:r w:rsidRPr="00806DE4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0A20BB">
        <w:rPr>
          <w:rStyle w:val="normaltextrun"/>
          <w:sz w:val="22"/>
          <w:szCs w:val="22"/>
        </w:rPr>
        <w:t>4</w:t>
      </w:r>
      <w:r w:rsidRPr="00806DE4">
        <w:rPr>
          <w:rStyle w:val="normaltextrun"/>
          <w:sz w:val="22"/>
          <w:szCs w:val="22"/>
        </w:rPr>
        <w:t>/201</w:t>
      </w:r>
      <w:r w:rsidR="000A20BB">
        <w:rPr>
          <w:rStyle w:val="normaltextrun"/>
          <w:sz w:val="22"/>
          <w:szCs w:val="22"/>
        </w:rPr>
        <w:t>8</w:t>
      </w:r>
      <w:r w:rsidRPr="00806DE4">
        <w:rPr>
          <w:rStyle w:val="normaltextrun"/>
          <w:sz w:val="22"/>
          <w:szCs w:val="22"/>
        </w:rPr>
        <w:t>; </w:t>
      </w:r>
      <w:r w:rsidRPr="00806DE4">
        <w:rPr>
          <w:rStyle w:val="eop"/>
          <w:sz w:val="22"/>
          <w:szCs w:val="22"/>
        </w:rPr>
        <w:t> </w:t>
      </w:r>
    </w:p>
    <w:p w:rsidR="002C0084" w:rsidRPr="00806DE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i/>
          <w:iCs/>
          <w:sz w:val="22"/>
          <w:szCs w:val="22"/>
        </w:rPr>
        <w:t>Parágrafo</w:t>
      </w:r>
      <w:r w:rsidRPr="00806DE4">
        <w:rPr>
          <w:rStyle w:val="apple-converted-space"/>
          <w:b/>
          <w:bCs/>
          <w:i/>
          <w:iCs/>
          <w:sz w:val="22"/>
          <w:szCs w:val="22"/>
        </w:rPr>
        <w:t> </w:t>
      </w:r>
      <w:r w:rsidRPr="00806DE4">
        <w:rPr>
          <w:rStyle w:val="normaltextrun"/>
          <w:b/>
          <w:bCs/>
          <w:i/>
          <w:iCs/>
          <w:sz w:val="22"/>
          <w:szCs w:val="22"/>
        </w:rPr>
        <w:t>Segund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–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806DE4">
        <w:rPr>
          <w:rStyle w:val="eop"/>
          <w:sz w:val="22"/>
          <w:szCs w:val="22"/>
        </w:rPr>
        <w:t> </w:t>
      </w:r>
    </w:p>
    <w:p w:rsidR="00F929FC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806DE4">
        <w:rPr>
          <w:rStyle w:val="normaltextrun"/>
          <w:sz w:val="22"/>
          <w:szCs w:val="22"/>
        </w:rPr>
        <w:t>entrega d</w:t>
      </w:r>
      <w:r w:rsidR="00243EDE" w:rsidRPr="00806DE4">
        <w:rPr>
          <w:rStyle w:val="normaltextrun"/>
          <w:sz w:val="22"/>
          <w:szCs w:val="22"/>
        </w:rPr>
        <w:t>a</w:t>
      </w:r>
      <w:r w:rsidR="000A20BB">
        <w:rPr>
          <w:rStyle w:val="normaltextrun"/>
          <w:sz w:val="22"/>
          <w:szCs w:val="22"/>
        </w:rPr>
        <w:t>s</w:t>
      </w:r>
      <w:r w:rsidR="003D6384" w:rsidRPr="00806DE4">
        <w:rPr>
          <w:rStyle w:val="normaltextrun"/>
          <w:sz w:val="22"/>
          <w:szCs w:val="22"/>
        </w:rPr>
        <w:t xml:space="preserve"> </w:t>
      </w:r>
      <w:r w:rsidR="00243EDE" w:rsidRPr="00806DE4">
        <w:rPr>
          <w:rStyle w:val="normaltextrun"/>
          <w:sz w:val="22"/>
          <w:szCs w:val="22"/>
        </w:rPr>
        <w:t>mercadoria</w:t>
      </w:r>
      <w:r w:rsidR="000A20BB">
        <w:rPr>
          <w:rStyle w:val="normaltextrun"/>
          <w:sz w:val="22"/>
          <w:szCs w:val="22"/>
        </w:rPr>
        <w:t>s</w:t>
      </w:r>
      <w:r w:rsidR="00243EDE" w:rsidRPr="00806DE4">
        <w:rPr>
          <w:rStyle w:val="normaltextrun"/>
          <w:sz w:val="22"/>
          <w:szCs w:val="22"/>
        </w:rPr>
        <w:t xml:space="preserve">, sempre que solicitada </w:t>
      </w:r>
      <w:r w:rsidRPr="00806DE4">
        <w:rPr>
          <w:rStyle w:val="normaltextrun"/>
          <w:sz w:val="22"/>
          <w:szCs w:val="22"/>
        </w:rPr>
        <w:t>à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estrutur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rganizacional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do Município de </w:t>
      </w:r>
      <w:r w:rsidR="00CA23D7" w:rsidRPr="00806DE4">
        <w:rPr>
          <w:rStyle w:val="normaltextrun"/>
          <w:sz w:val="22"/>
          <w:szCs w:val="22"/>
        </w:rPr>
        <w:t>Heitoraí</w:t>
      </w:r>
      <w:r w:rsidR="0026113E" w:rsidRPr="00806DE4">
        <w:rPr>
          <w:rStyle w:val="normaltextrun"/>
          <w:sz w:val="22"/>
          <w:szCs w:val="22"/>
        </w:rPr>
        <w:t>.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CLÁUSULA DÉCIMA PRIMEIRA: DO PAGAMENTO -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 pagamento deverá ser efetuado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na tesouraria 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NTE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ou mediante autorização para débito em cont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e crédito na conta da</w:t>
      </w:r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ONTRATADA</w:t>
      </w:r>
      <w:r w:rsidRPr="00806DE4">
        <w:rPr>
          <w:rStyle w:val="normaltextrun"/>
          <w:sz w:val="22"/>
          <w:szCs w:val="22"/>
        </w:rPr>
        <w:t xml:space="preserve">, na data estipulada na cláusula </w:t>
      </w:r>
      <w:r w:rsidR="00243EDE" w:rsidRPr="00806DE4">
        <w:rPr>
          <w:rStyle w:val="normaltextrun"/>
          <w:sz w:val="22"/>
          <w:szCs w:val="22"/>
        </w:rPr>
        <w:t>sétima</w:t>
      </w:r>
      <w:r w:rsidRPr="00806DE4">
        <w:rPr>
          <w:rStyle w:val="normaltextrun"/>
          <w:sz w:val="22"/>
          <w:szCs w:val="22"/>
        </w:rPr>
        <w:t>.</w:t>
      </w:r>
      <w:r w:rsidRPr="00806DE4">
        <w:rPr>
          <w:rStyle w:val="eop"/>
          <w:sz w:val="22"/>
          <w:szCs w:val="22"/>
        </w:rPr>
        <w:t> </w:t>
      </w:r>
    </w:p>
    <w:p w:rsidR="00C5477A" w:rsidRPr="00806DE4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C07590" w:rsidRPr="00806DE4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  <w:r w:rsidRPr="00806DE4">
        <w:rPr>
          <w:rStyle w:val="normaltextrun"/>
          <w:b/>
          <w:bCs/>
          <w:sz w:val="22"/>
          <w:szCs w:val="22"/>
        </w:rPr>
        <w:t>CLÁUSULA DÉCIMA SEGUNDA: DO FORO</w:t>
      </w:r>
      <w:r w:rsidRPr="00806DE4">
        <w:rPr>
          <w:rStyle w:val="apple-converted-space"/>
          <w:b/>
          <w:bCs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806DE4">
        <w:rPr>
          <w:rStyle w:val="normaltextrun"/>
          <w:sz w:val="22"/>
          <w:szCs w:val="22"/>
        </w:rPr>
        <w:t>Itaguaru</w:t>
      </w:r>
      <w:proofErr w:type="spellEnd"/>
      <w:r w:rsidRPr="00806DE4">
        <w:rPr>
          <w:rStyle w:val="apple-converted-space"/>
          <w:sz w:val="22"/>
          <w:szCs w:val="22"/>
        </w:rPr>
        <w:t> </w:t>
      </w:r>
      <w:r w:rsidRPr="00806DE4">
        <w:rPr>
          <w:rStyle w:val="normaltextrun"/>
          <w:sz w:val="22"/>
          <w:szCs w:val="22"/>
        </w:rPr>
        <w:t>- GO, para dirimir quaisquer dúvidas e</w:t>
      </w:r>
      <w:r w:rsidR="00CA23D7" w:rsidRPr="00806DE4">
        <w:rPr>
          <w:rStyle w:val="normaltextrun"/>
          <w:sz w:val="22"/>
          <w:szCs w:val="22"/>
        </w:rPr>
        <w:t>/</w:t>
      </w:r>
      <w:r w:rsidRPr="00806DE4">
        <w:rPr>
          <w:rStyle w:val="normaltextrun"/>
          <w:sz w:val="22"/>
          <w:szCs w:val="22"/>
        </w:rPr>
        <w:t>ou pendências inerentes ao presente contrato.</w:t>
      </w: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 </w:t>
      </w:r>
    </w:p>
    <w:p w:rsidR="00D10C0E" w:rsidRPr="00806DE4" w:rsidRDefault="00C07590" w:rsidP="000A20BB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sz w:val="22"/>
          <w:szCs w:val="22"/>
        </w:rPr>
      </w:pPr>
      <w:r w:rsidRPr="00806DE4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806DE4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806DE4">
        <w:rPr>
          <w:rStyle w:val="normaltextrun"/>
          <w:b/>
          <w:bCs/>
          <w:sz w:val="22"/>
          <w:szCs w:val="22"/>
        </w:rPr>
        <w:t>2</w:t>
      </w:r>
      <w:proofErr w:type="gramEnd"/>
      <w:r w:rsidRPr="00806DE4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806DE4">
        <w:rPr>
          <w:rStyle w:val="eop"/>
          <w:sz w:val="22"/>
          <w:szCs w:val="22"/>
        </w:rPr>
        <w:t> </w:t>
      </w:r>
    </w:p>
    <w:p w:rsidR="00D10C0E" w:rsidRPr="00806DE4" w:rsidRDefault="00D10C0E" w:rsidP="00D10C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C07590" w:rsidRPr="00806DE4" w:rsidRDefault="00D10C0E" w:rsidP="00D10C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06DE4">
        <w:rPr>
          <w:sz w:val="22"/>
          <w:szCs w:val="22"/>
        </w:rPr>
        <w:t xml:space="preserve"> </w:t>
      </w:r>
      <w:r w:rsidRPr="00806DE4">
        <w:rPr>
          <w:sz w:val="22"/>
          <w:szCs w:val="22"/>
        </w:rPr>
        <w:tab/>
      </w:r>
      <w:r w:rsidRPr="00806DE4">
        <w:rPr>
          <w:sz w:val="22"/>
          <w:szCs w:val="22"/>
        </w:rPr>
        <w:tab/>
      </w:r>
      <w:r w:rsidR="00C07590" w:rsidRPr="00806DE4">
        <w:rPr>
          <w:rStyle w:val="normaltextrun"/>
          <w:sz w:val="22"/>
          <w:szCs w:val="22"/>
        </w:rPr>
        <w:t xml:space="preserve">Município de </w:t>
      </w:r>
      <w:r w:rsidR="00C10893" w:rsidRPr="00806DE4">
        <w:rPr>
          <w:rStyle w:val="normaltextrun"/>
          <w:sz w:val="22"/>
          <w:szCs w:val="22"/>
        </w:rPr>
        <w:t>Heitoraí/GO</w:t>
      </w:r>
      <w:r w:rsidR="000A20BB">
        <w:rPr>
          <w:rStyle w:val="normaltextrun"/>
          <w:sz w:val="22"/>
          <w:szCs w:val="22"/>
        </w:rPr>
        <w:t>, Estado de Goiás, 25</w:t>
      </w:r>
      <w:r w:rsidR="00C07590" w:rsidRPr="00806DE4">
        <w:rPr>
          <w:rStyle w:val="normaltextrun"/>
          <w:sz w:val="22"/>
          <w:szCs w:val="22"/>
        </w:rPr>
        <w:t xml:space="preserve"> dia</w:t>
      </w:r>
      <w:r w:rsidR="00CA23D7" w:rsidRPr="00806DE4">
        <w:rPr>
          <w:rStyle w:val="normaltextrun"/>
          <w:sz w:val="22"/>
          <w:szCs w:val="22"/>
        </w:rPr>
        <w:t>s</w:t>
      </w:r>
      <w:r w:rsidR="00C07590" w:rsidRPr="00806DE4">
        <w:rPr>
          <w:rStyle w:val="normaltextrun"/>
          <w:sz w:val="22"/>
          <w:szCs w:val="22"/>
        </w:rPr>
        <w:t xml:space="preserve"> do mês de </w:t>
      </w:r>
      <w:r w:rsidR="006B1F61">
        <w:rPr>
          <w:rStyle w:val="normaltextrun"/>
          <w:sz w:val="22"/>
          <w:szCs w:val="22"/>
        </w:rPr>
        <w:t>abril</w:t>
      </w:r>
      <w:r w:rsidR="00C07590" w:rsidRPr="00806DE4">
        <w:rPr>
          <w:rStyle w:val="normaltextrun"/>
          <w:sz w:val="22"/>
          <w:szCs w:val="22"/>
        </w:rPr>
        <w:t xml:space="preserve"> de 201</w:t>
      </w:r>
      <w:r w:rsidR="00F82783" w:rsidRPr="00806DE4">
        <w:rPr>
          <w:rStyle w:val="normaltextrun"/>
          <w:sz w:val="22"/>
          <w:szCs w:val="22"/>
        </w:rPr>
        <w:t>8</w:t>
      </w:r>
      <w:r w:rsidR="00C07590" w:rsidRPr="00806DE4">
        <w:rPr>
          <w:rStyle w:val="normaltextrun"/>
          <w:sz w:val="22"/>
          <w:szCs w:val="22"/>
        </w:rPr>
        <w:t>.</w:t>
      </w:r>
      <w:r w:rsidR="00C07590"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616C5C" w:rsidRPr="00806DE4" w:rsidRDefault="00616C5C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942EC3" w:rsidRPr="00806DE4" w:rsidRDefault="000A20BB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ecretaria Municipal de Assistência Social do Município de </w:t>
      </w:r>
      <w:r w:rsidR="00CA23D7" w:rsidRPr="00806DE4">
        <w:rPr>
          <w:b/>
          <w:sz w:val="22"/>
          <w:szCs w:val="22"/>
        </w:rPr>
        <w:t>Heitoraí</w:t>
      </w:r>
    </w:p>
    <w:p w:rsidR="00CA23D7" w:rsidRPr="00806DE4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06DE4">
        <w:rPr>
          <w:sz w:val="22"/>
          <w:szCs w:val="22"/>
        </w:rPr>
        <w:t xml:space="preserve">CNPJ: </w:t>
      </w:r>
      <w:r w:rsidR="000A20BB">
        <w:rPr>
          <w:sz w:val="22"/>
          <w:szCs w:val="22"/>
        </w:rPr>
        <w:t>16.633.564.0001-00</w:t>
      </w:r>
    </w:p>
    <w:p w:rsidR="00616C5C" w:rsidRPr="00806DE4" w:rsidRDefault="000A20BB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MARIA DE FATIA DOS SANTOS</w:t>
      </w:r>
    </w:p>
    <w:p w:rsidR="00357A18" w:rsidRPr="00806DE4" w:rsidRDefault="00942EC3" w:rsidP="00EB65E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06DE4">
        <w:rPr>
          <w:b/>
          <w:sz w:val="22"/>
          <w:szCs w:val="22"/>
        </w:rPr>
        <w:t xml:space="preserve">CPF: </w:t>
      </w:r>
      <w:r w:rsidR="000A20BB">
        <w:rPr>
          <w:sz w:val="22"/>
          <w:szCs w:val="22"/>
        </w:rPr>
        <w:t>729.698.141-53</w:t>
      </w:r>
    </w:p>
    <w:p w:rsidR="00D10C0E" w:rsidRPr="00D03816" w:rsidRDefault="00EB65EB" w:rsidP="00C0759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D03816">
        <w:rPr>
          <w:color w:val="000000" w:themeColor="text1"/>
          <w:sz w:val="22"/>
          <w:szCs w:val="22"/>
        </w:rPr>
        <w:t xml:space="preserve">Bandeirantes Aviamentos LTDA – ME </w:t>
      </w:r>
    </w:p>
    <w:p w:rsidR="00810164" w:rsidRPr="00D03816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22"/>
          <w:szCs w:val="22"/>
        </w:rPr>
      </w:pPr>
      <w:r w:rsidRPr="00D03816">
        <w:rPr>
          <w:b/>
          <w:color w:val="000000" w:themeColor="text1"/>
          <w:sz w:val="22"/>
          <w:szCs w:val="22"/>
        </w:rPr>
        <w:t xml:space="preserve"> CNPJ sob o n. </w:t>
      </w:r>
      <w:r w:rsidR="00EB65EB" w:rsidRPr="00D03816">
        <w:rPr>
          <w:bCs/>
          <w:color w:val="000000" w:themeColor="text1"/>
          <w:sz w:val="22"/>
          <w:szCs w:val="22"/>
        </w:rPr>
        <w:t>01.282.859.01</w:t>
      </w:r>
    </w:p>
    <w:p w:rsidR="00243EDE" w:rsidRPr="00D03816" w:rsidRDefault="00EB65EB" w:rsidP="00C0759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D03816">
        <w:rPr>
          <w:color w:val="000000" w:themeColor="text1"/>
          <w:sz w:val="22"/>
          <w:szCs w:val="22"/>
        </w:rPr>
        <w:t>Cleiton Verissimo de Sousa</w:t>
      </w:r>
    </w:p>
    <w:p w:rsidR="00C07590" w:rsidRPr="00D03816" w:rsidRDefault="00720657" w:rsidP="000A20BB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D03816">
        <w:rPr>
          <w:color w:val="000000" w:themeColor="text1"/>
          <w:sz w:val="22"/>
          <w:szCs w:val="22"/>
        </w:rPr>
        <w:t xml:space="preserve">CPF MF </w:t>
      </w:r>
      <w:r w:rsidR="00EB65EB" w:rsidRPr="00D03816">
        <w:rPr>
          <w:color w:val="000000" w:themeColor="text1"/>
        </w:rPr>
        <w:t>530.955.531.53</w:t>
      </w:r>
    </w:p>
    <w:p w:rsidR="00C07590" w:rsidRPr="00EB65EB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2"/>
          <w:szCs w:val="22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A20BB" w:rsidRPr="00806DE4" w:rsidRDefault="000A20BB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C07590" w:rsidRPr="00806DE4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806DE4">
        <w:rPr>
          <w:rStyle w:val="normaltextrun"/>
          <w:sz w:val="22"/>
          <w:szCs w:val="22"/>
        </w:rPr>
        <w:t>1</w:t>
      </w:r>
      <w:proofErr w:type="gramEnd"/>
      <w:r w:rsidRPr="00806DE4">
        <w:rPr>
          <w:rStyle w:val="normaltextrun"/>
          <w:sz w:val="22"/>
          <w:szCs w:val="22"/>
        </w:rPr>
        <w:t>)</w:t>
      </w:r>
      <w:r w:rsidR="00C07590" w:rsidRPr="00806DE4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806DE4">
        <w:rPr>
          <w:rStyle w:val="normaltextrun"/>
          <w:sz w:val="22"/>
          <w:szCs w:val="22"/>
        </w:rPr>
        <w:t>2</w:t>
      </w:r>
      <w:proofErr w:type="gramEnd"/>
      <w:r w:rsidRPr="00806DE4">
        <w:rPr>
          <w:rStyle w:val="normaltextrun"/>
          <w:sz w:val="22"/>
          <w:szCs w:val="22"/>
        </w:rPr>
        <w:t>)______________________________________CPF._________________________________</w:t>
      </w: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C07590" w:rsidRPr="00806DE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806DE4">
        <w:rPr>
          <w:rStyle w:val="eop"/>
          <w:sz w:val="22"/>
          <w:szCs w:val="22"/>
        </w:rPr>
        <w:t> </w:t>
      </w:r>
    </w:p>
    <w:p w:rsidR="00D10C0E" w:rsidRPr="00806DE4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37CE1" w:rsidRPr="00806DE4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Pr="00806DE4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CA23D7" w:rsidRPr="00806DE4" w:rsidRDefault="00CA23D7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Pr="00806DE4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F82783" w:rsidRPr="00806DE4" w:rsidRDefault="00F82783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F82783" w:rsidRPr="00806DE4" w:rsidRDefault="00F82783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6113E" w:rsidRDefault="0026113E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43003" w:rsidRDefault="0074300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37CE1" w:rsidRDefault="00C37CE1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10893" w:rsidRDefault="00C1089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bookmarkStart w:id="0" w:name="_GoBack"/>
      <w:bookmarkEnd w:id="0"/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65EB" w:rsidRDefault="00EB65EB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C10893" w:rsidRDefault="00C10893" w:rsidP="00C0759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57A18" w:rsidRDefault="00357A18" w:rsidP="00715902">
      <w:pPr>
        <w:jc w:val="both"/>
        <w:rPr>
          <w:rStyle w:val="eop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ício de n. </w:t>
      </w:r>
      <w:proofErr w:type="spellStart"/>
      <w:r w:rsidR="00F82783" w:rsidRPr="00F82783">
        <w:rPr>
          <w:b/>
          <w:color w:val="FF0000"/>
          <w:sz w:val="20"/>
          <w:szCs w:val="20"/>
        </w:rPr>
        <w:t>xxxxxx</w:t>
      </w:r>
      <w:proofErr w:type="spellEnd"/>
      <w:r w:rsidRPr="00F82783">
        <w:rPr>
          <w:b/>
          <w:color w:val="FF0000"/>
          <w:sz w:val="20"/>
          <w:szCs w:val="20"/>
        </w:rPr>
        <w:t>/201</w:t>
      </w:r>
      <w:r w:rsidR="00EB65EB">
        <w:rPr>
          <w:b/>
          <w:color w:val="FF0000"/>
          <w:sz w:val="20"/>
          <w:szCs w:val="20"/>
        </w:rPr>
        <w:t>8</w:t>
      </w:r>
      <w:r>
        <w:rPr>
          <w:b/>
          <w:sz w:val="20"/>
          <w:szCs w:val="20"/>
        </w:rPr>
        <w:t>.</w:t>
      </w:r>
    </w:p>
    <w:p w:rsidR="00715902" w:rsidRPr="0026113E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65EB">
        <w:rPr>
          <w:b/>
          <w:sz w:val="20"/>
          <w:szCs w:val="20"/>
        </w:rPr>
        <w:t>Heitoraí</w:t>
      </w:r>
      <w:r w:rsidRPr="0026113E">
        <w:rPr>
          <w:b/>
          <w:sz w:val="20"/>
          <w:szCs w:val="20"/>
        </w:rPr>
        <w:t xml:space="preserve">, </w:t>
      </w:r>
      <w:r w:rsidR="00D96A22">
        <w:rPr>
          <w:b/>
          <w:sz w:val="20"/>
          <w:szCs w:val="20"/>
        </w:rPr>
        <w:t>20</w:t>
      </w:r>
      <w:r w:rsidR="00F82783" w:rsidRPr="00F82783">
        <w:rPr>
          <w:b/>
          <w:color w:val="FF0000"/>
          <w:sz w:val="20"/>
          <w:szCs w:val="20"/>
        </w:rPr>
        <w:t xml:space="preserve"> de </w:t>
      </w:r>
      <w:r w:rsidR="00D96A22">
        <w:rPr>
          <w:b/>
          <w:color w:val="FF0000"/>
          <w:sz w:val="20"/>
          <w:szCs w:val="20"/>
        </w:rPr>
        <w:t>março</w:t>
      </w:r>
      <w:r w:rsidRPr="00F82783">
        <w:rPr>
          <w:b/>
          <w:color w:val="FF0000"/>
          <w:sz w:val="20"/>
          <w:szCs w:val="20"/>
        </w:rPr>
        <w:t xml:space="preserve"> de 201</w:t>
      </w:r>
      <w:r w:rsidR="00D96A22">
        <w:rPr>
          <w:b/>
          <w:color w:val="FF0000"/>
          <w:sz w:val="20"/>
          <w:szCs w:val="20"/>
        </w:rPr>
        <w:t>8</w:t>
      </w:r>
      <w:r w:rsidRPr="0026113E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D.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 fornecimento de </w:t>
      </w:r>
      <w:r w:rsidR="0026113E">
        <w:rPr>
          <w:b/>
          <w:sz w:val="20"/>
          <w:szCs w:val="20"/>
        </w:rPr>
        <w:t xml:space="preserve">itens de materiais </w:t>
      </w:r>
      <w:r w:rsidR="00D96A22">
        <w:rPr>
          <w:b/>
          <w:sz w:val="20"/>
          <w:szCs w:val="20"/>
        </w:rPr>
        <w:t>diversos de aviamento</w:t>
      </w:r>
      <w:r w:rsidR="00561D47">
        <w:rPr>
          <w:b/>
          <w:sz w:val="20"/>
          <w:szCs w:val="20"/>
        </w:rPr>
        <w:t>,</w:t>
      </w:r>
      <w:r w:rsidR="00D96A22">
        <w:rPr>
          <w:b/>
          <w:sz w:val="20"/>
          <w:szCs w:val="20"/>
        </w:rPr>
        <w:t xml:space="preserve"> para a Secretaria Municipal de Assistência Social</w:t>
      </w:r>
      <w:r w:rsidR="00561D47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7D0C76">
        <w:rPr>
          <w:b/>
          <w:sz w:val="20"/>
          <w:szCs w:val="20"/>
        </w:rPr>
        <w:t>fornecedor</w:t>
      </w:r>
      <w:r w:rsidR="00AD28BB">
        <w:rPr>
          <w:b/>
          <w:sz w:val="20"/>
          <w:szCs w:val="20"/>
        </w:rPr>
        <w:t>e</w:t>
      </w:r>
      <w:r w:rsidR="007D0C76">
        <w:rPr>
          <w:b/>
          <w:sz w:val="20"/>
          <w:szCs w:val="20"/>
        </w:rPr>
        <w:t>s</w:t>
      </w:r>
      <w:r w:rsidR="00D96A22">
        <w:rPr>
          <w:b/>
          <w:sz w:val="20"/>
          <w:szCs w:val="20"/>
        </w:rPr>
        <w:t>, para dar continuidade aos trabalhos desta Secretaria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AD28BB">
        <w:rPr>
          <w:b/>
          <w:sz w:val="20"/>
          <w:szCs w:val="20"/>
        </w:rPr>
        <w:t xml:space="preserve"> para escolha do fornecedor de desses iten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D96A22" w:rsidP="007159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ia de Fátima dos Santos</w:t>
      </w:r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</w:t>
      </w:r>
      <w:r w:rsidR="00D96A2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Municipal de </w:t>
      </w:r>
      <w:r w:rsidR="00D96A22">
        <w:rPr>
          <w:b/>
          <w:sz w:val="20"/>
          <w:szCs w:val="20"/>
        </w:rPr>
        <w:t>Assistência Social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 xml:space="preserve">n. </w:t>
      </w:r>
      <w:r w:rsidR="0026113E" w:rsidRPr="00F82783">
        <w:rPr>
          <w:color w:val="FF0000"/>
        </w:rPr>
        <w:t>0</w:t>
      </w:r>
      <w:r w:rsidR="00F82783" w:rsidRPr="00F82783">
        <w:rPr>
          <w:color w:val="FF0000"/>
        </w:rPr>
        <w:t>xxxxx</w:t>
      </w:r>
      <w:r w:rsidR="00D96A22">
        <w:rPr>
          <w:color w:val="FF0000"/>
        </w:rPr>
        <w:t>/2018</w:t>
      </w:r>
      <w:r w:rsidR="0026113E">
        <w:rPr>
          <w:color w:val="FF0000"/>
        </w:rPr>
        <w:t xml:space="preserve"> </w:t>
      </w:r>
      <w:r>
        <w:rPr>
          <w:b/>
          <w:sz w:val="20"/>
          <w:szCs w:val="20"/>
        </w:rPr>
        <w:t>d</w:t>
      </w:r>
      <w:r w:rsidR="00D96A2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Secretari</w:t>
      </w:r>
      <w:r w:rsidR="00D96A2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Municipal de A</w:t>
      </w:r>
      <w:r w:rsidR="00D96A22">
        <w:rPr>
          <w:b/>
          <w:sz w:val="20"/>
          <w:szCs w:val="20"/>
        </w:rPr>
        <w:t>ssistência Social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</w:t>
      </w:r>
      <w:r w:rsidR="007D0C76">
        <w:rPr>
          <w:b/>
          <w:sz w:val="20"/>
          <w:szCs w:val="20"/>
        </w:rPr>
        <w:t xml:space="preserve"> para fornecimento de </w:t>
      </w:r>
      <w:r w:rsidR="0026113E">
        <w:rPr>
          <w:b/>
          <w:sz w:val="20"/>
          <w:szCs w:val="20"/>
        </w:rPr>
        <w:t xml:space="preserve">itens de </w:t>
      </w:r>
      <w:r w:rsidR="00D96A22">
        <w:rPr>
          <w:b/>
          <w:sz w:val="20"/>
          <w:szCs w:val="20"/>
        </w:rPr>
        <w:t>materiais diversos de Assistência Social</w:t>
      </w:r>
      <w:r w:rsidR="00C070D5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</w:t>
      </w:r>
      <w:r w:rsidR="007D0C76">
        <w:rPr>
          <w:b/>
          <w:sz w:val="20"/>
          <w:szCs w:val="20"/>
        </w:rPr>
        <w:t xml:space="preserve">e: Secretario Municipal de </w:t>
      </w:r>
      <w:r w:rsidR="00D96A22">
        <w:rPr>
          <w:b/>
          <w:sz w:val="20"/>
          <w:szCs w:val="20"/>
        </w:rPr>
        <w:t>Assistência Social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6FEE">
        <w:rPr>
          <w:b/>
        </w:rPr>
        <w:tab/>
      </w:r>
      <w:r w:rsidRPr="00C46FEE">
        <w:t xml:space="preserve">Em atenção ao oficio de n. </w:t>
      </w:r>
      <w:r w:rsidR="00F82783" w:rsidRPr="00F82783">
        <w:rPr>
          <w:color w:val="FF0000"/>
        </w:rPr>
        <w:t>0xxxx</w:t>
      </w:r>
      <w:r w:rsidRPr="00F82783">
        <w:rPr>
          <w:color w:val="FF0000"/>
        </w:rPr>
        <w:t>/201</w:t>
      </w:r>
      <w:r w:rsidR="00D96A22">
        <w:rPr>
          <w:color w:val="FF0000"/>
        </w:rPr>
        <w:t>8</w:t>
      </w:r>
      <w:r w:rsidRPr="00C070D5">
        <w:t>,</w:t>
      </w:r>
      <w:r w:rsidRPr="00C46FEE">
        <w:t xml:space="preserve"> solicitando o inicio</w:t>
      </w:r>
      <w:r w:rsidR="00214E41">
        <w:t xml:space="preserve"> de processo para contratação de fornecedores de </w:t>
      </w:r>
      <w:r w:rsidR="00D96A22">
        <w:t>materiais diversos de Aviamento</w:t>
      </w:r>
      <w:r w:rsidR="00214E41">
        <w:t xml:space="preserve">, </w:t>
      </w:r>
      <w:r w:rsidRPr="00C46FEE">
        <w:t>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="00D96A22">
        <w:t>.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</w:t>
      </w:r>
      <w:r w:rsidR="00D96A22">
        <w:t>incluindo atenção a</w:t>
      </w:r>
      <w:r w:rsidRPr="00C46FEE">
        <w:t>os demais atos e formas administrativas desencadead</w:t>
      </w:r>
      <w:r w:rsidR="00D96A22">
        <w:t>a</w:t>
      </w:r>
      <w:r w:rsidRPr="00C46FEE">
        <w:t>s pela CPL</w:t>
      </w:r>
      <w:r w:rsidR="00D96A22">
        <w:t>, e pelo Pregoeiro oficial</w:t>
      </w:r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D96A22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Gabinete d</w:t>
      </w:r>
      <w:r w:rsidR="00AD28BB">
        <w:t>o</w:t>
      </w:r>
      <w:r w:rsidRPr="00C46FEE">
        <w:t xml:space="preserve"> Prefeit</w:t>
      </w:r>
      <w:r w:rsidR="00AD28BB">
        <w:t>o</w:t>
      </w:r>
      <w:r w:rsidRPr="00C46FEE">
        <w:t xml:space="preserve"> Municipal de </w:t>
      </w:r>
      <w:r w:rsidR="00D96A22">
        <w:t>Heitoraí/GO</w:t>
      </w:r>
      <w:r w:rsidRPr="00C46FEE">
        <w:t xml:space="preserve">, </w:t>
      </w:r>
      <w:r w:rsidR="00F82783">
        <w:t xml:space="preserve">aos </w:t>
      </w:r>
      <w:r w:rsidR="00D96A22" w:rsidRPr="00D96A22">
        <w:t>21</w:t>
      </w:r>
      <w:r w:rsidR="00F82783" w:rsidRPr="00D96A22">
        <w:t xml:space="preserve"> dias do mês de </w:t>
      </w:r>
      <w:r w:rsidR="00D96A22" w:rsidRPr="00D96A22">
        <w:t>março</w:t>
      </w:r>
      <w:r w:rsidRPr="00D96A22">
        <w:t xml:space="preserve"> de 201</w:t>
      </w:r>
      <w:r w:rsidR="00D96A22" w:rsidRPr="00D96A22">
        <w:t>8</w:t>
      </w:r>
      <w:r w:rsidRPr="00D96A22">
        <w:t>.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sectPr w:rsidR="00F73CDE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E9" w:rsidRDefault="00F828E9" w:rsidP="000361EC">
      <w:r>
        <w:separator/>
      </w:r>
    </w:p>
  </w:endnote>
  <w:endnote w:type="continuationSeparator" w:id="0">
    <w:p w:rsidR="00F828E9" w:rsidRDefault="00F828E9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0" w:rsidRPr="002C5CD2" w:rsidRDefault="00F828E9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E9" w:rsidRDefault="00F828E9" w:rsidP="000361EC">
      <w:r>
        <w:separator/>
      </w:r>
    </w:p>
  </w:footnote>
  <w:footnote w:type="continuationSeparator" w:id="0">
    <w:p w:rsidR="00F828E9" w:rsidRDefault="00F828E9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F828E9">
    <w:pPr>
      <w:pStyle w:val="Cabealho"/>
    </w:pPr>
  </w:p>
  <w:p w:rsidR="002C5CD2" w:rsidRDefault="003D5744">
    <w:pPr>
      <w:pStyle w:val="Cabealho"/>
    </w:pPr>
    <w:r w:rsidRPr="003D5744">
      <w:rPr>
        <w:rFonts w:ascii="Arial" w:hAnsi="Arial" w:cs="Arial"/>
        <w:noProof/>
        <w:color w:val="000000"/>
      </w:rPr>
      <w:drawing>
        <wp:inline distT="0" distB="0" distL="0" distR="0" wp14:anchorId="21A3DAC9" wp14:editId="04E1756B">
          <wp:extent cx="5400040" cy="1179793"/>
          <wp:effectExtent l="0" t="0" r="0" b="1905"/>
          <wp:docPr id="1" name="Imagem 1" descr="LO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480" w:rsidRDefault="00F828E9" w:rsidP="003D5744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5E64"/>
    <w:rsid w:val="00072AFE"/>
    <w:rsid w:val="000A20BB"/>
    <w:rsid w:val="000C2CA0"/>
    <w:rsid w:val="000E22FA"/>
    <w:rsid w:val="000F03B3"/>
    <w:rsid w:val="000F734B"/>
    <w:rsid w:val="001114E5"/>
    <w:rsid w:val="001324AE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6A3F"/>
    <w:rsid w:val="002053EC"/>
    <w:rsid w:val="00214E41"/>
    <w:rsid w:val="00243EDE"/>
    <w:rsid w:val="00257BCE"/>
    <w:rsid w:val="0026113E"/>
    <w:rsid w:val="002671B8"/>
    <w:rsid w:val="00277AD4"/>
    <w:rsid w:val="00294923"/>
    <w:rsid w:val="002A235E"/>
    <w:rsid w:val="002C0084"/>
    <w:rsid w:val="002F3CCF"/>
    <w:rsid w:val="00306AC4"/>
    <w:rsid w:val="00315651"/>
    <w:rsid w:val="00316CB4"/>
    <w:rsid w:val="00317F14"/>
    <w:rsid w:val="00320D96"/>
    <w:rsid w:val="003225A2"/>
    <w:rsid w:val="00333D2C"/>
    <w:rsid w:val="00357A18"/>
    <w:rsid w:val="00362CC8"/>
    <w:rsid w:val="003D5744"/>
    <w:rsid w:val="003D6384"/>
    <w:rsid w:val="004060DB"/>
    <w:rsid w:val="004544D1"/>
    <w:rsid w:val="0046618B"/>
    <w:rsid w:val="00483E89"/>
    <w:rsid w:val="004938F4"/>
    <w:rsid w:val="0049485D"/>
    <w:rsid w:val="004C2041"/>
    <w:rsid w:val="004C6438"/>
    <w:rsid w:val="004D0894"/>
    <w:rsid w:val="004E76E8"/>
    <w:rsid w:val="004F2811"/>
    <w:rsid w:val="00522D1C"/>
    <w:rsid w:val="00552C94"/>
    <w:rsid w:val="00561817"/>
    <w:rsid w:val="00561D47"/>
    <w:rsid w:val="005B539F"/>
    <w:rsid w:val="005D0A31"/>
    <w:rsid w:val="005D7A51"/>
    <w:rsid w:val="005F0822"/>
    <w:rsid w:val="00616C5C"/>
    <w:rsid w:val="00624434"/>
    <w:rsid w:val="00631D82"/>
    <w:rsid w:val="00651108"/>
    <w:rsid w:val="00655485"/>
    <w:rsid w:val="006936C5"/>
    <w:rsid w:val="006B1F61"/>
    <w:rsid w:val="006D3EA3"/>
    <w:rsid w:val="00715902"/>
    <w:rsid w:val="00720657"/>
    <w:rsid w:val="00720B81"/>
    <w:rsid w:val="00743003"/>
    <w:rsid w:val="00750834"/>
    <w:rsid w:val="00773EEF"/>
    <w:rsid w:val="007D0C76"/>
    <w:rsid w:val="007D1C3F"/>
    <w:rsid w:val="007D4A77"/>
    <w:rsid w:val="007E472C"/>
    <w:rsid w:val="007E75C0"/>
    <w:rsid w:val="007F0C45"/>
    <w:rsid w:val="00806DE4"/>
    <w:rsid w:val="00810164"/>
    <w:rsid w:val="00816D01"/>
    <w:rsid w:val="008559F3"/>
    <w:rsid w:val="0088027B"/>
    <w:rsid w:val="008E0D41"/>
    <w:rsid w:val="00933CDD"/>
    <w:rsid w:val="00942EC3"/>
    <w:rsid w:val="00952295"/>
    <w:rsid w:val="00962529"/>
    <w:rsid w:val="00980B8C"/>
    <w:rsid w:val="00992BDE"/>
    <w:rsid w:val="009D276A"/>
    <w:rsid w:val="00A10EC9"/>
    <w:rsid w:val="00A40EF1"/>
    <w:rsid w:val="00A51D48"/>
    <w:rsid w:val="00A9625E"/>
    <w:rsid w:val="00AA49B7"/>
    <w:rsid w:val="00AC5369"/>
    <w:rsid w:val="00AC64F9"/>
    <w:rsid w:val="00AD28BB"/>
    <w:rsid w:val="00AF3C62"/>
    <w:rsid w:val="00B009EB"/>
    <w:rsid w:val="00B16E0B"/>
    <w:rsid w:val="00B24893"/>
    <w:rsid w:val="00B56F32"/>
    <w:rsid w:val="00B823AD"/>
    <w:rsid w:val="00BC5372"/>
    <w:rsid w:val="00BC7044"/>
    <w:rsid w:val="00BE6ECC"/>
    <w:rsid w:val="00C070D5"/>
    <w:rsid w:val="00C07590"/>
    <w:rsid w:val="00C10893"/>
    <w:rsid w:val="00C37CE1"/>
    <w:rsid w:val="00C468A3"/>
    <w:rsid w:val="00C5477A"/>
    <w:rsid w:val="00C82EEC"/>
    <w:rsid w:val="00CA0586"/>
    <w:rsid w:val="00CA23D7"/>
    <w:rsid w:val="00CB749E"/>
    <w:rsid w:val="00D03816"/>
    <w:rsid w:val="00D10C0E"/>
    <w:rsid w:val="00D2125D"/>
    <w:rsid w:val="00D43C3A"/>
    <w:rsid w:val="00D7128F"/>
    <w:rsid w:val="00D96A22"/>
    <w:rsid w:val="00DA7EE6"/>
    <w:rsid w:val="00DC0DED"/>
    <w:rsid w:val="00DC4D34"/>
    <w:rsid w:val="00E016D0"/>
    <w:rsid w:val="00E414D6"/>
    <w:rsid w:val="00E50564"/>
    <w:rsid w:val="00E55F42"/>
    <w:rsid w:val="00E727AC"/>
    <w:rsid w:val="00E77D38"/>
    <w:rsid w:val="00E8752D"/>
    <w:rsid w:val="00E92A39"/>
    <w:rsid w:val="00EB2E89"/>
    <w:rsid w:val="00EB65EB"/>
    <w:rsid w:val="00EC0D24"/>
    <w:rsid w:val="00ED712D"/>
    <w:rsid w:val="00EE1097"/>
    <w:rsid w:val="00EF5E8C"/>
    <w:rsid w:val="00F0103B"/>
    <w:rsid w:val="00F17573"/>
    <w:rsid w:val="00F361EB"/>
    <w:rsid w:val="00F36FAD"/>
    <w:rsid w:val="00F63D8B"/>
    <w:rsid w:val="00F6650B"/>
    <w:rsid w:val="00F73CDE"/>
    <w:rsid w:val="00F82783"/>
    <w:rsid w:val="00F828E9"/>
    <w:rsid w:val="00F929FC"/>
    <w:rsid w:val="00FB029B"/>
    <w:rsid w:val="00FE2083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5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74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5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7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7686-E242-41DA-8A6B-B0B25E4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44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4</cp:revision>
  <cp:lastPrinted>2017-04-29T18:57:00Z</cp:lastPrinted>
  <dcterms:created xsi:type="dcterms:W3CDTF">2018-05-25T16:52:00Z</dcterms:created>
  <dcterms:modified xsi:type="dcterms:W3CDTF">2018-12-20T11:12:00Z</dcterms:modified>
</cp:coreProperties>
</file>